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F5" w:rsidRDefault="00B87AF5" w:rsidP="00B87AF5">
      <w:pPr>
        <w:ind w:right="-28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Pr="00E81A35" w:rsidRDefault="00B87AF5" w:rsidP="00B87AF5">
      <w:pPr>
        <w:ind w:right="-284"/>
        <w:rPr>
          <w:rFonts w:ascii="PT Astra Serif" w:hAnsi="PT Astra Serif"/>
          <w:sz w:val="28"/>
          <w:szCs w:val="28"/>
        </w:rPr>
      </w:pPr>
      <w:r w:rsidRPr="00E81A35">
        <w:rPr>
          <w:rFonts w:ascii="PT Astra Serif" w:hAnsi="PT Astra Serif"/>
          <w:sz w:val="28"/>
          <w:szCs w:val="28"/>
        </w:rPr>
        <w:t>19 декабря 2024 г.</w:t>
      </w: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B87AF5" w:rsidRDefault="00B87AF5" w:rsidP="00B87AF5">
      <w:pPr>
        <w:jc w:val="center"/>
        <w:rPr>
          <w:rFonts w:ascii="PT Astra Serif" w:hAnsi="PT Astra Serif"/>
          <w:b/>
          <w:sz w:val="28"/>
          <w:szCs w:val="28"/>
        </w:rPr>
      </w:pPr>
    </w:p>
    <w:p w:rsidR="00CF4D98" w:rsidRDefault="00CE2716" w:rsidP="00CE2716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453F5">
        <w:rPr>
          <w:rFonts w:ascii="PT Astra Serif" w:hAnsi="PT Astra Serif"/>
          <w:b/>
          <w:sz w:val="28"/>
          <w:szCs w:val="28"/>
        </w:rPr>
        <w:t>Об утвержде</w:t>
      </w:r>
      <w:r w:rsidR="00B87AF5">
        <w:rPr>
          <w:rFonts w:ascii="PT Astra Serif" w:hAnsi="PT Astra Serif"/>
          <w:b/>
          <w:sz w:val="28"/>
          <w:szCs w:val="28"/>
        </w:rPr>
        <w:t xml:space="preserve">нии производственной программы </w:t>
      </w:r>
      <w:r w:rsidRPr="003453F5">
        <w:rPr>
          <w:rFonts w:ascii="PT Astra Serif" w:hAnsi="PT Astra Serif"/>
          <w:b/>
          <w:sz w:val="28"/>
          <w:szCs w:val="28"/>
        </w:rPr>
        <w:t>в сфере горячего водоснабжения Ульяновского муниципального унитарного предприятия «Городская теплосеть» на 20</w:t>
      </w:r>
      <w:r>
        <w:rPr>
          <w:rFonts w:ascii="PT Astra Serif" w:hAnsi="PT Astra Serif"/>
          <w:b/>
          <w:sz w:val="28"/>
          <w:szCs w:val="28"/>
        </w:rPr>
        <w:t>25</w:t>
      </w:r>
      <w:r w:rsidRPr="003453F5">
        <w:rPr>
          <w:rFonts w:ascii="PT Astra Serif" w:hAnsi="PT Astra Serif"/>
          <w:b/>
          <w:sz w:val="28"/>
          <w:szCs w:val="28"/>
        </w:rPr>
        <w:t xml:space="preserve"> год</w:t>
      </w:r>
    </w:p>
    <w:p w:rsidR="00CE2716" w:rsidRPr="003453F5" w:rsidRDefault="00CE2716" w:rsidP="00CE271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A201D" w:rsidRPr="003453F5" w:rsidRDefault="00CA201D" w:rsidP="00CA20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B87AF5">
        <w:rPr>
          <w:rFonts w:ascii="PT Astra Serif" w:hAnsi="PT Astra Serif"/>
          <w:sz w:val="28"/>
          <w:szCs w:val="28"/>
        </w:rPr>
        <w:t xml:space="preserve">            </w:t>
      </w:r>
      <w:r w:rsidRPr="003453F5">
        <w:rPr>
          <w:rFonts w:ascii="PT Astra Serif" w:hAnsi="PT Astra Serif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BA41BE" w:rsidRPr="003453F5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3453F5">
        <w:rPr>
          <w:rFonts w:ascii="PT Astra Serif" w:hAnsi="PT Astra Serif"/>
          <w:sz w:val="28"/>
          <w:szCs w:val="28"/>
        </w:rPr>
        <w:t xml:space="preserve">, </w:t>
      </w:r>
      <w:r w:rsidR="00B87AF5">
        <w:rPr>
          <w:rFonts w:ascii="PT Astra Serif" w:hAnsi="PT Astra Serif"/>
          <w:sz w:val="28"/>
          <w:szCs w:val="28"/>
        </w:rPr>
        <w:t xml:space="preserve">       </w:t>
      </w:r>
      <w:r w:rsidRPr="003453F5">
        <w:rPr>
          <w:rFonts w:ascii="PT Astra Serif" w:hAnsi="PT Astra Serif"/>
          <w:sz w:val="28"/>
          <w:szCs w:val="28"/>
        </w:rPr>
        <w:t>на основании Положения о</w:t>
      </w:r>
      <w:r w:rsidR="009A0AD3">
        <w:rPr>
          <w:rFonts w:ascii="PT Astra Serif" w:hAnsi="PT Astra Serif"/>
          <w:sz w:val="28"/>
          <w:szCs w:val="28"/>
        </w:rPr>
        <w:t>б</w:t>
      </w:r>
      <w:r w:rsidRPr="003453F5">
        <w:rPr>
          <w:rFonts w:ascii="PT Astra Serif" w:hAnsi="PT Astra Serif"/>
          <w:sz w:val="28"/>
          <w:szCs w:val="28"/>
        </w:rPr>
        <w:t xml:space="preserve"> </w:t>
      </w:r>
      <w:r w:rsidR="009A0AD3" w:rsidRPr="009A0AD3">
        <w:rPr>
          <w:rFonts w:ascii="PT Astra Serif" w:hAnsi="PT Astra Serif"/>
          <w:sz w:val="28"/>
          <w:szCs w:val="28"/>
        </w:rPr>
        <w:t>Агентств</w:t>
      </w:r>
      <w:r w:rsidR="009A0AD3">
        <w:rPr>
          <w:rFonts w:ascii="PT Astra Serif" w:hAnsi="PT Astra Serif"/>
          <w:sz w:val="28"/>
          <w:szCs w:val="28"/>
        </w:rPr>
        <w:t>е</w:t>
      </w:r>
      <w:r w:rsidR="009A0AD3" w:rsidRPr="009A0AD3">
        <w:rPr>
          <w:rFonts w:ascii="PT Astra Serif" w:hAnsi="PT Astra Serif"/>
          <w:sz w:val="28"/>
          <w:szCs w:val="28"/>
        </w:rPr>
        <w:t xml:space="preserve"> по регулированию цен и тарифов</w:t>
      </w:r>
      <w:r w:rsidR="009A0AD3">
        <w:rPr>
          <w:rFonts w:ascii="PT Astra Serif" w:hAnsi="PT Astra Serif"/>
          <w:b/>
          <w:sz w:val="28"/>
          <w:szCs w:val="28"/>
        </w:rPr>
        <w:t xml:space="preserve"> </w:t>
      </w:r>
      <w:r w:rsidRPr="003453F5">
        <w:rPr>
          <w:rFonts w:ascii="PT Astra Serif" w:hAnsi="PT Astra Serif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</w:t>
      </w:r>
      <w:r w:rsidR="00E83FE3">
        <w:rPr>
          <w:rFonts w:ascii="PT Astra Serif" w:hAnsi="PT Astra Serif"/>
          <w:sz w:val="28"/>
          <w:szCs w:val="28"/>
        </w:rPr>
        <w:t>26.03.2020 № 6/138-П</w:t>
      </w:r>
      <w:r w:rsidRPr="003453F5">
        <w:rPr>
          <w:rFonts w:ascii="PT Astra Serif" w:hAnsi="PT Astra Serif"/>
          <w:sz w:val="28"/>
          <w:szCs w:val="28"/>
        </w:rPr>
        <w:t xml:space="preserve"> «О</w:t>
      </w:r>
      <w:r w:rsidR="009A0AD3">
        <w:rPr>
          <w:rFonts w:ascii="PT Astra Serif" w:hAnsi="PT Astra Serif"/>
          <w:sz w:val="28"/>
          <w:szCs w:val="28"/>
        </w:rPr>
        <w:t>б</w:t>
      </w:r>
      <w:r w:rsidRPr="003453F5">
        <w:rPr>
          <w:rFonts w:ascii="PT Astra Serif" w:hAnsi="PT Astra Serif"/>
          <w:sz w:val="28"/>
          <w:szCs w:val="28"/>
        </w:rPr>
        <w:t xml:space="preserve"> </w:t>
      </w:r>
      <w:r w:rsidR="009A0AD3" w:rsidRPr="009A0AD3">
        <w:rPr>
          <w:rFonts w:ascii="PT Astra Serif" w:hAnsi="PT Astra Serif"/>
          <w:sz w:val="28"/>
          <w:szCs w:val="28"/>
        </w:rPr>
        <w:t>Агентств</w:t>
      </w:r>
      <w:r w:rsidR="009A0AD3">
        <w:rPr>
          <w:rFonts w:ascii="PT Astra Serif" w:hAnsi="PT Astra Serif"/>
          <w:sz w:val="28"/>
          <w:szCs w:val="28"/>
        </w:rPr>
        <w:t>е</w:t>
      </w:r>
      <w:r w:rsidR="009A0AD3" w:rsidRPr="009A0AD3">
        <w:rPr>
          <w:rFonts w:ascii="PT Astra Serif" w:hAnsi="PT Astra Serif"/>
          <w:sz w:val="28"/>
          <w:szCs w:val="28"/>
        </w:rPr>
        <w:t xml:space="preserve"> </w:t>
      </w:r>
      <w:r w:rsidR="00B87AF5">
        <w:rPr>
          <w:rFonts w:ascii="PT Astra Serif" w:hAnsi="PT Astra Serif"/>
          <w:sz w:val="28"/>
          <w:szCs w:val="28"/>
        </w:rPr>
        <w:t xml:space="preserve">                            </w:t>
      </w:r>
      <w:r w:rsidR="009A0AD3" w:rsidRPr="009A0AD3">
        <w:rPr>
          <w:rFonts w:ascii="PT Astra Serif" w:hAnsi="PT Astra Serif"/>
          <w:sz w:val="28"/>
          <w:szCs w:val="28"/>
        </w:rPr>
        <w:t xml:space="preserve">по регулированию цен и тарифов </w:t>
      </w:r>
      <w:r w:rsidRPr="003453F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8123E">
        <w:rPr>
          <w:rFonts w:ascii="PT Astra Serif" w:hAnsi="PT Astra Serif"/>
          <w:sz w:val="28"/>
          <w:szCs w:val="28"/>
        </w:rPr>
        <w:t>»</w:t>
      </w:r>
      <w:r w:rsidRPr="003453F5">
        <w:rPr>
          <w:rFonts w:ascii="PT Astra Serif" w:hAnsi="PT Astra Serif"/>
          <w:sz w:val="28"/>
          <w:szCs w:val="28"/>
        </w:rPr>
        <w:t xml:space="preserve">, </w:t>
      </w:r>
      <w:r w:rsidR="00BA41BE" w:rsidRPr="003453F5">
        <w:rPr>
          <w:rFonts w:ascii="PT Astra Serif" w:hAnsi="PT Astra Serif"/>
          <w:sz w:val="28"/>
          <w:szCs w:val="28"/>
        </w:rPr>
        <w:t xml:space="preserve"> </w:t>
      </w:r>
      <w:r w:rsidRPr="003453F5">
        <w:rPr>
          <w:rFonts w:ascii="PT Astra Serif" w:hAnsi="PT Astra Serif"/>
          <w:sz w:val="28"/>
          <w:szCs w:val="28"/>
        </w:rPr>
        <w:t>п р и к а з ы в а ю:</w:t>
      </w:r>
      <w:r w:rsidRPr="003453F5">
        <w:rPr>
          <w:rFonts w:ascii="PT Astra Serif" w:hAnsi="PT Astra Serif"/>
          <w:sz w:val="28"/>
          <w:szCs w:val="28"/>
        </w:rPr>
        <w:tab/>
      </w:r>
    </w:p>
    <w:p w:rsidR="006C12E3" w:rsidRPr="003453F5" w:rsidRDefault="00B722B4" w:rsidP="00EF1A2E">
      <w:pPr>
        <w:pStyle w:val="a4"/>
        <w:ind w:firstLine="709"/>
        <w:rPr>
          <w:rFonts w:ascii="PT Astra Serif" w:hAnsi="PT Astra Serif"/>
          <w:szCs w:val="28"/>
          <w:lang w:val="ru-RU"/>
        </w:rPr>
      </w:pPr>
      <w:r w:rsidRPr="003453F5">
        <w:rPr>
          <w:rFonts w:ascii="PT Astra Serif" w:hAnsi="PT Astra Serif"/>
          <w:szCs w:val="28"/>
        </w:rPr>
        <w:t>Утвердить</w:t>
      </w:r>
      <w:r w:rsidR="00296173" w:rsidRPr="003453F5">
        <w:rPr>
          <w:rFonts w:ascii="PT Astra Serif" w:hAnsi="PT Astra Serif"/>
          <w:szCs w:val="28"/>
        </w:rPr>
        <w:t xml:space="preserve"> </w:t>
      </w:r>
      <w:r w:rsidR="00EF1A2E" w:rsidRPr="003453F5">
        <w:rPr>
          <w:rFonts w:ascii="PT Astra Serif" w:hAnsi="PT Astra Serif"/>
          <w:szCs w:val="28"/>
          <w:lang w:val="ru-RU"/>
        </w:rPr>
        <w:t xml:space="preserve">производственную программу </w:t>
      </w:r>
      <w:r w:rsidR="00BA41BE" w:rsidRPr="003453F5">
        <w:rPr>
          <w:rFonts w:ascii="PT Astra Serif" w:hAnsi="PT Astra Serif"/>
          <w:szCs w:val="28"/>
          <w:lang w:val="ru-RU"/>
        </w:rPr>
        <w:t xml:space="preserve">в сфере </w:t>
      </w:r>
      <w:r w:rsidR="00924FD0" w:rsidRPr="003453F5">
        <w:rPr>
          <w:rFonts w:ascii="PT Astra Serif" w:hAnsi="PT Astra Serif"/>
          <w:szCs w:val="28"/>
          <w:lang w:val="ru-RU"/>
        </w:rPr>
        <w:t xml:space="preserve">горячего </w:t>
      </w:r>
      <w:r w:rsidR="00BA41BE" w:rsidRPr="003453F5">
        <w:rPr>
          <w:rFonts w:ascii="PT Astra Serif" w:hAnsi="PT Astra Serif"/>
          <w:szCs w:val="28"/>
          <w:lang w:val="ru-RU"/>
        </w:rPr>
        <w:t xml:space="preserve">водоснабжения </w:t>
      </w:r>
      <w:r w:rsidR="00B627D7" w:rsidRPr="003453F5">
        <w:rPr>
          <w:rFonts w:ascii="PT Astra Serif" w:hAnsi="PT Astra Serif"/>
          <w:szCs w:val="28"/>
        </w:rPr>
        <w:t>Ульяновского муниципального унитарного предприятия «Городская теплосеть»</w:t>
      </w:r>
      <w:r w:rsidR="00B627D7" w:rsidRPr="003453F5">
        <w:rPr>
          <w:rFonts w:ascii="PT Astra Serif" w:hAnsi="PT Astra Serif"/>
          <w:szCs w:val="28"/>
          <w:lang w:val="ru-RU"/>
        </w:rPr>
        <w:t xml:space="preserve"> </w:t>
      </w:r>
      <w:r w:rsidR="00EF1A2E" w:rsidRPr="003453F5">
        <w:rPr>
          <w:rFonts w:ascii="PT Astra Serif" w:hAnsi="PT Astra Serif"/>
          <w:szCs w:val="28"/>
          <w:lang w:val="ru-RU"/>
        </w:rPr>
        <w:t>на 20</w:t>
      </w:r>
      <w:r w:rsidR="003453F5">
        <w:rPr>
          <w:rFonts w:ascii="PT Astra Serif" w:hAnsi="PT Astra Serif"/>
          <w:szCs w:val="28"/>
          <w:lang w:val="ru-RU"/>
        </w:rPr>
        <w:t>2</w:t>
      </w:r>
      <w:r w:rsidR="009D6DD8">
        <w:rPr>
          <w:rFonts w:ascii="PT Astra Serif" w:hAnsi="PT Astra Serif"/>
          <w:szCs w:val="28"/>
          <w:lang w:val="ru-RU"/>
        </w:rPr>
        <w:t>5</w:t>
      </w:r>
      <w:r w:rsidR="00EF1A2E" w:rsidRPr="003453F5">
        <w:rPr>
          <w:rFonts w:ascii="PT Astra Serif" w:hAnsi="PT Astra Serif"/>
          <w:szCs w:val="28"/>
          <w:lang w:val="ru-RU"/>
        </w:rPr>
        <w:t xml:space="preserve"> год согласно приложению. </w:t>
      </w:r>
    </w:p>
    <w:p w:rsidR="00CF4D98" w:rsidRPr="003453F5" w:rsidRDefault="00CF4D98">
      <w:pPr>
        <w:rPr>
          <w:rFonts w:ascii="PT Astra Serif" w:hAnsi="PT Astra Serif"/>
          <w:sz w:val="28"/>
          <w:szCs w:val="28"/>
        </w:rPr>
      </w:pPr>
    </w:p>
    <w:p w:rsidR="00EF1A2E" w:rsidRPr="003453F5" w:rsidRDefault="00EF1A2E">
      <w:pPr>
        <w:rPr>
          <w:rFonts w:ascii="PT Astra Serif" w:hAnsi="PT Astra Serif"/>
          <w:sz w:val="28"/>
          <w:szCs w:val="28"/>
        </w:rPr>
      </w:pPr>
    </w:p>
    <w:p w:rsidR="00EF1A2E" w:rsidRPr="003453F5" w:rsidRDefault="00EF1A2E">
      <w:pPr>
        <w:rPr>
          <w:rFonts w:ascii="PT Astra Serif" w:hAnsi="PT Astra Serif"/>
          <w:sz w:val="28"/>
          <w:szCs w:val="28"/>
        </w:rPr>
      </w:pPr>
    </w:p>
    <w:p w:rsidR="007B0F0B" w:rsidRDefault="00081559" w:rsidP="007B0F0B">
      <w:pPr>
        <w:autoSpaceDE w:val="0"/>
        <w:autoSpaceDN w:val="0"/>
        <w:adjustRightInd w:val="0"/>
        <w:ind w:left="567" w:hanging="567"/>
        <w:rPr>
          <w:rFonts w:ascii="PT Astra Serif" w:hAnsi="PT Astra Serif" w:cs="PT Astra Serif"/>
          <w:bCs/>
          <w:sz w:val="28"/>
        </w:rPr>
        <w:sectPr w:rsidR="007B0F0B" w:rsidSect="0009379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color w:val="000000"/>
          <w:sz w:val="28"/>
        </w:rPr>
        <w:t>Руководител</w:t>
      </w:r>
      <w:r w:rsidR="00D25B33">
        <w:rPr>
          <w:rFonts w:ascii="PT Astra Serif" w:hAnsi="PT Astra Serif"/>
          <w:color w:val="000000"/>
          <w:sz w:val="28"/>
        </w:rPr>
        <w:t>ь</w:t>
      </w:r>
      <w:r w:rsidR="007B0F0B" w:rsidRPr="007A51DD">
        <w:rPr>
          <w:rFonts w:ascii="PT Astra Serif" w:hAnsi="PT Astra Serif"/>
          <w:color w:val="000000"/>
          <w:sz w:val="28"/>
        </w:rPr>
        <w:t xml:space="preserve">                                           </w:t>
      </w:r>
      <w:r w:rsidR="009D6DD8">
        <w:rPr>
          <w:rFonts w:ascii="PT Astra Serif" w:hAnsi="PT Astra Serif"/>
          <w:color w:val="000000"/>
          <w:sz w:val="28"/>
        </w:rPr>
        <w:t xml:space="preserve">                      </w:t>
      </w:r>
      <w:r w:rsidR="00CE2716">
        <w:rPr>
          <w:rFonts w:ascii="PT Astra Serif" w:hAnsi="PT Astra Serif"/>
          <w:color w:val="000000"/>
          <w:sz w:val="28"/>
        </w:rPr>
        <w:t xml:space="preserve">  </w:t>
      </w:r>
      <w:r w:rsidR="009D6DD8">
        <w:rPr>
          <w:rFonts w:ascii="PT Astra Serif" w:hAnsi="PT Astra Serif"/>
          <w:color w:val="000000"/>
          <w:sz w:val="28"/>
        </w:rPr>
        <w:t xml:space="preserve">      </w:t>
      </w:r>
      <w:r w:rsidR="007B0F0B" w:rsidRPr="007A51DD">
        <w:rPr>
          <w:rFonts w:ascii="PT Astra Serif" w:hAnsi="PT Astra Serif"/>
          <w:color w:val="000000"/>
          <w:sz w:val="28"/>
        </w:rPr>
        <w:t xml:space="preserve">        </w:t>
      </w:r>
      <w:r w:rsidR="00CE2716">
        <w:rPr>
          <w:rFonts w:ascii="PT Astra Serif" w:hAnsi="PT Astra Serif"/>
          <w:color w:val="000000"/>
          <w:sz w:val="28"/>
        </w:rPr>
        <w:t>Г.А.</w:t>
      </w:r>
      <w:r w:rsidR="009D6DD8">
        <w:rPr>
          <w:rFonts w:ascii="PT Astra Serif" w:hAnsi="PT Astra Serif"/>
          <w:color w:val="000000"/>
          <w:sz w:val="28"/>
        </w:rPr>
        <w:t>Добровольская</w:t>
      </w:r>
    </w:p>
    <w:p w:rsidR="007B0F0B" w:rsidRPr="007A51DD" w:rsidRDefault="007B0F0B" w:rsidP="007B0F0B">
      <w:pPr>
        <w:autoSpaceDE w:val="0"/>
        <w:autoSpaceDN w:val="0"/>
        <w:adjustRightInd w:val="0"/>
        <w:ind w:left="567" w:hanging="567"/>
        <w:rPr>
          <w:rFonts w:ascii="PT Astra Serif" w:hAnsi="PT Astra Serif"/>
          <w:sz w:val="28"/>
        </w:rPr>
      </w:pPr>
    </w:p>
    <w:p w:rsidR="006C12E3" w:rsidRPr="003453F5" w:rsidRDefault="006C12E3" w:rsidP="001524B4">
      <w:pPr>
        <w:autoSpaceDE w:val="0"/>
        <w:autoSpaceDN w:val="0"/>
        <w:adjustRightInd w:val="0"/>
        <w:spacing w:after="120"/>
        <w:ind w:left="4536"/>
        <w:jc w:val="center"/>
        <w:outlineLvl w:val="1"/>
        <w:rPr>
          <w:rFonts w:ascii="PT Astra Serif" w:hAnsi="PT Astra Serif"/>
          <w:spacing w:val="-14"/>
          <w:sz w:val="27"/>
          <w:szCs w:val="27"/>
        </w:rPr>
      </w:pPr>
      <w:r w:rsidRPr="003453F5">
        <w:rPr>
          <w:rFonts w:ascii="PT Astra Serif" w:hAnsi="PT Astra Serif"/>
          <w:sz w:val="28"/>
          <w:szCs w:val="28"/>
        </w:rPr>
        <w:t xml:space="preserve">ПРИЛОЖЕНИЕ </w:t>
      </w:r>
    </w:p>
    <w:p w:rsidR="006C12E3" w:rsidRDefault="006C12E3" w:rsidP="001524B4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 xml:space="preserve">к приказу </w:t>
      </w:r>
      <w:r w:rsidR="009A0AD3">
        <w:rPr>
          <w:rFonts w:ascii="PT Astra Serif" w:hAnsi="PT Astra Serif"/>
          <w:sz w:val="28"/>
          <w:szCs w:val="28"/>
        </w:rPr>
        <w:t>Агентства</w:t>
      </w:r>
    </w:p>
    <w:p w:rsidR="009A0AD3" w:rsidRPr="003453F5" w:rsidRDefault="009A0AD3" w:rsidP="001524B4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гулированию цен и тарифов</w:t>
      </w:r>
    </w:p>
    <w:p w:rsidR="006C12E3" w:rsidRPr="003453F5" w:rsidRDefault="006C12E3" w:rsidP="001524B4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Ульяновской области</w:t>
      </w:r>
    </w:p>
    <w:p w:rsidR="006C12E3" w:rsidRPr="003453F5" w:rsidRDefault="006C12E3" w:rsidP="001524B4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 xml:space="preserve">от </w:t>
      </w:r>
      <w:r w:rsidR="00B87AF5">
        <w:rPr>
          <w:rFonts w:ascii="PT Astra Serif" w:hAnsi="PT Astra Serif"/>
          <w:sz w:val="28"/>
          <w:szCs w:val="28"/>
        </w:rPr>
        <w:t>19</w:t>
      </w:r>
      <w:r w:rsidR="00FE768D" w:rsidRPr="003453F5">
        <w:rPr>
          <w:rFonts w:ascii="PT Astra Serif" w:hAnsi="PT Astra Serif"/>
          <w:sz w:val="28"/>
          <w:szCs w:val="28"/>
        </w:rPr>
        <w:t xml:space="preserve"> </w:t>
      </w:r>
      <w:r w:rsidR="000264D7">
        <w:rPr>
          <w:rFonts w:ascii="PT Astra Serif" w:hAnsi="PT Astra Serif"/>
          <w:sz w:val="28"/>
          <w:szCs w:val="28"/>
        </w:rPr>
        <w:t>дека</w:t>
      </w:r>
      <w:r w:rsidR="00920E4D" w:rsidRPr="003453F5">
        <w:rPr>
          <w:rFonts w:ascii="PT Astra Serif" w:hAnsi="PT Astra Serif"/>
          <w:sz w:val="28"/>
          <w:szCs w:val="28"/>
        </w:rPr>
        <w:t xml:space="preserve">бря </w:t>
      </w:r>
      <w:r w:rsidR="00FE768D" w:rsidRPr="003453F5">
        <w:rPr>
          <w:rFonts w:ascii="PT Astra Serif" w:hAnsi="PT Astra Serif"/>
          <w:sz w:val="28"/>
          <w:szCs w:val="28"/>
        </w:rPr>
        <w:t>20</w:t>
      </w:r>
      <w:r w:rsidR="009A0AD3">
        <w:rPr>
          <w:rFonts w:ascii="PT Astra Serif" w:hAnsi="PT Astra Serif"/>
          <w:sz w:val="28"/>
          <w:szCs w:val="28"/>
        </w:rPr>
        <w:t>2</w:t>
      </w:r>
      <w:r w:rsidR="009D6DD8">
        <w:rPr>
          <w:rFonts w:ascii="PT Astra Serif" w:hAnsi="PT Astra Serif"/>
          <w:sz w:val="28"/>
          <w:szCs w:val="28"/>
        </w:rPr>
        <w:t>5</w:t>
      </w:r>
      <w:r w:rsidR="0008123E">
        <w:rPr>
          <w:rFonts w:ascii="PT Astra Serif" w:hAnsi="PT Astra Serif"/>
          <w:sz w:val="28"/>
          <w:szCs w:val="28"/>
        </w:rPr>
        <w:t xml:space="preserve"> </w:t>
      </w:r>
      <w:r w:rsidR="00B87AF5">
        <w:rPr>
          <w:rFonts w:ascii="PT Astra Serif" w:hAnsi="PT Astra Serif"/>
          <w:sz w:val="28"/>
          <w:szCs w:val="28"/>
        </w:rPr>
        <w:t xml:space="preserve">г. № </w:t>
      </w:r>
    </w:p>
    <w:p w:rsidR="006C12E3" w:rsidRPr="003453F5" w:rsidRDefault="006C12E3" w:rsidP="006C12E3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3801" w:rsidRPr="003453F5" w:rsidRDefault="00EA3801" w:rsidP="00FE768D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38D9" w:rsidRPr="003453F5" w:rsidRDefault="00F267A8" w:rsidP="001C38D9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3453F5">
        <w:rPr>
          <w:rFonts w:ascii="PT Astra Serif" w:hAnsi="PT Astra Serif"/>
        </w:rPr>
        <w:t>роизводственная программа в сфере горячего водоснабжения</w:t>
      </w:r>
    </w:p>
    <w:p w:rsidR="001C38D9" w:rsidRPr="003453F5" w:rsidRDefault="00F267A8" w:rsidP="00CA201D">
      <w:pPr>
        <w:pStyle w:val="3"/>
        <w:jc w:val="center"/>
        <w:rPr>
          <w:rFonts w:ascii="PT Astra Serif" w:hAnsi="PT Astra Serif"/>
        </w:rPr>
      </w:pPr>
      <w:r w:rsidRPr="003453F5">
        <w:rPr>
          <w:rFonts w:ascii="PT Astra Serif" w:hAnsi="PT Astra Serif"/>
        </w:rPr>
        <w:t xml:space="preserve"> </w:t>
      </w:r>
      <w:r>
        <w:rPr>
          <w:rFonts w:ascii="PT Astra Serif" w:hAnsi="PT Astra Serif"/>
          <w:szCs w:val="28"/>
        </w:rPr>
        <w:t>У</w:t>
      </w:r>
      <w:r w:rsidRPr="003453F5">
        <w:rPr>
          <w:rFonts w:ascii="PT Astra Serif" w:hAnsi="PT Astra Serif"/>
          <w:szCs w:val="28"/>
        </w:rPr>
        <w:t>льяновского муниципа</w:t>
      </w:r>
      <w:r>
        <w:rPr>
          <w:rFonts w:ascii="PT Astra Serif" w:hAnsi="PT Astra Serif"/>
          <w:szCs w:val="28"/>
        </w:rPr>
        <w:t>льного унитарного предприятия «Г</w:t>
      </w:r>
      <w:r w:rsidRPr="003453F5">
        <w:rPr>
          <w:rFonts w:ascii="PT Astra Serif" w:hAnsi="PT Astra Serif"/>
          <w:szCs w:val="28"/>
        </w:rPr>
        <w:t>ородская теплосеть» на 20</w:t>
      </w:r>
      <w:r>
        <w:rPr>
          <w:rFonts w:ascii="PT Astra Serif" w:hAnsi="PT Astra Serif"/>
          <w:szCs w:val="28"/>
        </w:rPr>
        <w:t>2</w:t>
      </w:r>
      <w:r w:rsidR="009D6DD8">
        <w:rPr>
          <w:rFonts w:ascii="PT Astra Serif" w:hAnsi="PT Astra Serif"/>
          <w:szCs w:val="28"/>
        </w:rPr>
        <w:t>5</w:t>
      </w:r>
      <w:r w:rsidRPr="003453F5">
        <w:rPr>
          <w:rFonts w:ascii="PT Astra Serif" w:hAnsi="PT Astra Serif"/>
          <w:szCs w:val="28"/>
        </w:rPr>
        <w:t xml:space="preserve"> год</w:t>
      </w:r>
      <w:r w:rsidRPr="003453F5">
        <w:rPr>
          <w:rFonts w:ascii="PT Astra Serif" w:hAnsi="PT Astra Serif"/>
        </w:rPr>
        <w:t xml:space="preserve"> </w:t>
      </w:r>
    </w:p>
    <w:p w:rsidR="00CA201D" w:rsidRPr="003453F5" w:rsidRDefault="00CA201D" w:rsidP="00CA201D">
      <w:pPr>
        <w:rPr>
          <w:rFonts w:ascii="PT Astra Serif" w:hAnsi="PT Astra Serif"/>
        </w:rPr>
      </w:pPr>
    </w:p>
    <w:p w:rsidR="00CA201D" w:rsidRPr="003453F5" w:rsidRDefault="0008123E" w:rsidP="0008123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F1A2E" w:rsidRPr="003453F5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AD34CC" w:rsidRPr="003453F5" w:rsidTr="0008123E">
        <w:tc>
          <w:tcPr>
            <w:tcW w:w="5495" w:type="dxa"/>
            <w:shd w:val="clear" w:color="auto" w:fill="auto"/>
          </w:tcPr>
          <w:p w:rsidR="00AD34CC" w:rsidRPr="003453F5" w:rsidRDefault="00BA41BE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а производственная программа</w:t>
            </w:r>
          </w:p>
        </w:tc>
        <w:tc>
          <w:tcPr>
            <w:tcW w:w="4252" w:type="dxa"/>
            <w:shd w:val="clear" w:color="auto" w:fill="auto"/>
          </w:tcPr>
          <w:p w:rsidR="00B627D7" w:rsidRPr="003453F5" w:rsidRDefault="00A8406D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627D7" w:rsidRPr="003453F5">
              <w:rPr>
                <w:rFonts w:ascii="PT Astra Serif" w:hAnsi="PT Astra Serif"/>
                <w:sz w:val="28"/>
                <w:szCs w:val="28"/>
              </w:rPr>
              <w:t>Ульяновское муниципальное унитарное предприятие «Городская теплосеть»</w:t>
            </w:r>
          </w:p>
          <w:p w:rsidR="009C6B48" w:rsidRPr="003453F5" w:rsidRDefault="009C6B48" w:rsidP="00B627D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6A89" w:rsidRPr="003453F5" w:rsidTr="0008123E">
        <w:tc>
          <w:tcPr>
            <w:tcW w:w="5495" w:type="dxa"/>
            <w:shd w:val="clear" w:color="auto" w:fill="auto"/>
          </w:tcPr>
          <w:p w:rsidR="00276A89" w:rsidRPr="003453F5" w:rsidRDefault="00276A89" w:rsidP="00DE10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252" w:type="dxa"/>
            <w:shd w:val="clear" w:color="auto" w:fill="auto"/>
          </w:tcPr>
          <w:p w:rsidR="00276A89" w:rsidRPr="003453F5" w:rsidRDefault="00276A89" w:rsidP="00E83F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Молочный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 пер.</w:t>
            </w:r>
            <w:r w:rsidRPr="003453F5">
              <w:rPr>
                <w:rFonts w:ascii="PT Astra Serif" w:hAnsi="PT Astra Serif"/>
                <w:sz w:val="28"/>
                <w:szCs w:val="28"/>
              </w:rPr>
              <w:t>, д.</w:t>
            </w:r>
            <w:r w:rsidR="0008123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53F5">
              <w:rPr>
                <w:rFonts w:ascii="PT Astra Serif" w:hAnsi="PT Astra Serif"/>
                <w:sz w:val="28"/>
                <w:szCs w:val="28"/>
              </w:rPr>
              <w:t>11/27а</w:t>
            </w:r>
            <w:r w:rsidR="007E0F08" w:rsidRPr="003453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123E">
              <w:rPr>
                <w:rFonts w:ascii="PT Astra Serif" w:hAnsi="PT Astra Serif"/>
                <w:sz w:val="28"/>
                <w:szCs w:val="28"/>
              </w:rPr>
              <w:br/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>г.</w:t>
            </w:r>
            <w:r w:rsidR="007E0F08" w:rsidRPr="00345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Ульяновск, </w:t>
            </w:r>
            <w:r w:rsidR="0018731A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>432071</w:t>
            </w:r>
          </w:p>
        </w:tc>
      </w:tr>
      <w:tr w:rsidR="00276A89" w:rsidRPr="003453F5" w:rsidTr="0008123E">
        <w:tc>
          <w:tcPr>
            <w:tcW w:w="5495" w:type="dxa"/>
            <w:shd w:val="clear" w:color="auto" w:fill="auto"/>
          </w:tcPr>
          <w:p w:rsidR="00276A89" w:rsidRPr="003453F5" w:rsidRDefault="00276A89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252" w:type="dxa"/>
            <w:shd w:val="clear" w:color="auto" w:fill="auto"/>
          </w:tcPr>
          <w:p w:rsidR="00276A89" w:rsidRPr="003453F5" w:rsidRDefault="009A0AD3" w:rsidP="00883C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A0AD3">
              <w:rPr>
                <w:rFonts w:ascii="PT Astra Serif" w:hAnsi="PT Astra Serif"/>
                <w:sz w:val="28"/>
                <w:szCs w:val="28"/>
              </w:rPr>
              <w:t>Агентств</w:t>
            </w:r>
            <w:r w:rsidR="00883C61">
              <w:rPr>
                <w:rFonts w:ascii="PT Astra Serif" w:hAnsi="PT Astra Serif"/>
                <w:sz w:val="28"/>
                <w:szCs w:val="28"/>
              </w:rPr>
              <w:t>о</w:t>
            </w:r>
            <w:r w:rsidRPr="009A0AD3">
              <w:rPr>
                <w:rFonts w:ascii="PT Astra Serif" w:hAnsi="PT Astra Serif"/>
                <w:sz w:val="28"/>
                <w:szCs w:val="28"/>
              </w:rPr>
              <w:t xml:space="preserve"> по регулированию цен и тариф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6A89" w:rsidRPr="003453F5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276A89" w:rsidRPr="003453F5" w:rsidTr="0008123E">
        <w:tc>
          <w:tcPr>
            <w:tcW w:w="5495" w:type="dxa"/>
            <w:shd w:val="clear" w:color="auto" w:fill="auto"/>
          </w:tcPr>
          <w:p w:rsidR="00276A89" w:rsidRPr="003453F5" w:rsidRDefault="00276A89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252" w:type="dxa"/>
            <w:shd w:val="clear" w:color="auto" w:fill="auto"/>
          </w:tcPr>
          <w:p w:rsidR="00276A89" w:rsidRPr="003453F5" w:rsidRDefault="00276A89" w:rsidP="00276A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345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53F5">
              <w:rPr>
                <w:rFonts w:ascii="PT Astra Serif" w:hAnsi="PT Astra Serif"/>
                <w:sz w:val="28"/>
                <w:szCs w:val="28"/>
              </w:rPr>
              <w:t>3, г. Ульяновск, Ульяновская область, 432017</w:t>
            </w:r>
          </w:p>
        </w:tc>
      </w:tr>
      <w:tr w:rsidR="00276A89" w:rsidRPr="003453F5" w:rsidTr="0008123E">
        <w:tc>
          <w:tcPr>
            <w:tcW w:w="5495" w:type="dxa"/>
            <w:shd w:val="clear" w:color="auto" w:fill="auto"/>
          </w:tcPr>
          <w:p w:rsidR="00276A89" w:rsidRPr="003453F5" w:rsidRDefault="00276A89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252" w:type="dxa"/>
            <w:shd w:val="clear" w:color="auto" w:fill="auto"/>
          </w:tcPr>
          <w:p w:rsidR="00276A89" w:rsidRPr="003453F5" w:rsidRDefault="00276A89" w:rsidP="000264D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с 01.01.20</w:t>
            </w:r>
            <w:r w:rsidR="003453F5">
              <w:rPr>
                <w:rFonts w:ascii="PT Astra Serif" w:hAnsi="PT Astra Serif"/>
                <w:sz w:val="28"/>
                <w:szCs w:val="28"/>
              </w:rPr>
              <w:t>2</w:t>
            </w:r>
            <w:r w:rsidR="009D6DD8">
              <w:rPr>
                <w:rFonts w:ascii="PT Astra Serif" w:hAnsi="PT Astra Serif"/>
                <w:sz w:val="28"/>
                <w:szCs w:val="28"/>
              </w:rPr>
              <w:t>5</w:t>
            </w:r>
            <w:r w:rsidRPr="003453F5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3453F5">
              <w:rPr>
                <w:rFonts w:ascii="PT Astra Serif" w:hAnsi="PT Astra Serif"/>
                <w:sz w:val="28"/>
                <w:szCs w:val="28"/>
              </w:rPr>
              <w:t>2</w:t>
            </w:r>
            <w:r w:rsidR="009D6DD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3453F5" w:rsidRDefault="00CE2716" w:rsidP="00CE271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9C6B48" w:rsidRPr="003453F5">
        <w:rPr>
          <w:rFonts w:ascii="PT Astra Serif" w:hAnsi="PT Astra Serif"/>
          <w:sz w:val="28"/>
          <w:szCs w:val="28"/>
        </w:rPr>
        <w:t xml:space="preserve">Перечень </w:t>
      </w:r>
      <w:r w:rsidR="00BA41BE" w:rsidRPr="003453F5">
        <w:rPr>
          <w:rFonts w:ascii="PT Astra Serif" w:hAnsi="PT Astra Serif"/>
          <w:sz w:val="28"/>
          <w:szCs w:val="28"/>
        </w:rPr>
        <w:t xml:space="preserve">плановых мероприятий по ремонту объектов централизованных систем </w:t>
      </w:r>
      <w:r w:rsidR="00924FD0" w:rsidRPr="003453F5">
        <w:rPr>
          <w:rFonts w:ascii="PT Astra Serif" w:hAnsi="PT Astra Serif"/>
          <w:sz w:val="28"/>
          <w:szCs w:val="28"/>
        </w:rPr>
        <w:t xml:space="preserve">горячего </w:t>
      </w:r>
      <w:r w:rsidR="00BA41BE" w:rsidRPr="003453F5">
        <w:rPr>
          <w:rFonts w:ascii="PT Astra Serif" w:hAnsi="PT Astra Serif"/>
          <w:sz w:val="28"/>
          <w:szCs w:val="28"/>
        </w:rPr>
        <w:t xml:space="preserve">водоснабжения, мероприятий, направленных на улучшение качества </w:t>
      </w:r>
      <w:r w:rsidR="00924FD0" w:rsidRPr="003453F5">
        <w:rPr>
          <w:rFonts w:ascii="PT Astra Serif" w:hAnsi="PT Astra Serif"/>
          <w:sz w:val="28"/>
          <w:szCs w:val="28"/>
        </w:rPr>
        <w:t>горяче</w:t>
      </w:r>
      <w:r w:rsidR="00BA41BE" w:rsidRPr="003453F5">
        <w:rPr>
          <w:rFonts w:ascii="PT Astra Serif" w:hAnsi="PT Astra Serif"/>
          <w:sz w:val="28"/>
          <w:szCs w:val="28"/>
        </w:rPr>
        <w:t xml:space="preserve">й воды, мероприятий </w:t>
      </w:r>
      <w:r w:rsidR="00B87AF5">
        <w:rPr>
          <w:rFonts w:ascii="PT Astra Serif" w:hAnsi="PT Astra Serif"/>
          <w:sz w:val="28"/>
          <w:szCs w:val="28"/>
        </w:rPr>
        <w:t xml:space="preserve">                    </w:t>
      </w:r>
      <w:r w:rsidR="00BA41BE" w:rsidRPr="003453F5">
        <w:rPr>
          <w:rFonts w:ascii="PT Astra Serif" w:hAnsi="PT Astra Serif"/>
          <w:sz w:val="28"/>
          <w:szCs w:val="28"/>
        </w:rPr>
        <w:t>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977"/>
      </w:tblGrid>
      <w:tr w:rsidR="009C6B48" w:rsidRPr="003453F5" w:rsidTr="00883C61">
        <w:tc>
          <w:tcPr>
            <w:tcW w:w="1384" w:type="dxa"/>
            <w:shd w:val="clear" w:color="auto" w:fill="auto"/>
          </w:tcPr>
          <w:p w:rsidR="00842468" w:rsidRPr="003453F5" w:rsidRDefault="009C6B48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C6B48" w:rsidRPr="003453F5" w:rsidRDefault="009C6B48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9C6B48" w:rsidRPr="003453F5" w:rsidRDefault="009C6B48" w:rsidP="00E0553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E83FE3" w:rsidRDefault="00F50907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</w:p>
          <w:p w:rsidR="009C6B48" w:rsidRPr="003453F5" w:rsidRDefault="00F50907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 реализацию мероприятий, тыс.руб.</w:t>
            </w:r>
          </w:p>
        </w:tc>
      </w:tr>
      <w:tr w:rsidR="00276A89" w:rsidRPr="003453F5" w:rsidTr="00883C61">
        <w:tc>
          <w:tcPr>
            <w:tcW w:w="1384" w:type="dxa"/>
            <w:shd w:val="clear" w:color="auto" w:fill="auto"/>
          </w:tcPr>
          <w:p w:rsidR="00276A89" w:rsidRPr="003453F5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276A89" w:rsidRPr="003453F5" w:rsidRDefault="00276A89" w:rsidP="00DE108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</w:tc>
        <w:tc>
          <w:tcPr>
            <w:tcW w:w="2977" w:type="dxa"/>
            <w:shd w:val="clear" w:color="auto" w:fill="auto"/>
          </w:tcPr>
          <w:p w:rsidR="00276A89" w:rsidRPr="003453F5" w:rsidRDefault="00B87AF5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0,00</w:t>
            </w:r>
          </w:p>
        </w:tc>
      </w:tr>
      <w:tr w:rsidR="00276A89" w:rsidRPr="003453F5" w:rsidTr="00883C61">
        <w:tc>
          <w:tcPr>
            <w:tcW w:w="1384" w:type="dxa"/>
            <w:shd w:val="clear" w:color="auto" w:fill="auto"/>
          </w:tcPr>
          <w:p w:rsidR="00276A89" w:rsidRPr="003453F5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276A89" w:rsidRPr="003453F5" w:rsidRDefault="00276A89" w:rsidP="00DE108A">
            <w:pPr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горячей воды</w:t>
            </w:r>
          </w:p>
        </w:tc>
        <w:tc>
          <w:tcPr>
            <w:tcW w:w="2977" w:type="dxa"/>
            <w:shd w:val="clear" w:color="auto" w:fill="auto"/>
          </w:tcPr>
          <w:p w:rsidR="00E83FE3" w:rsidRDefault="009041F5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О</w:t>
            </w:r>
            <w:r w:rsidR="00276A89" w:rsidRPr="003453F5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276A89" w:rsidRPr="003453F5" w:rsidRDefault="00276A89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276A89" w:rsidRPr="003453F5" w:rsidTr="00883C61">
        <w:tc>
          <w:tcPr>
            <w:tcW w:w="1384" w:type="dxa"/>
            <w:shd w:val="clear" w:color="auto" w:fill="auto"/>
          </w:tcPr>
          <w:p w:rsidR="00276A89" w:rsidRPr="003453F5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5528" w:type="dxa"/>
            <w:shd w:val="clear" w:color="auto" w:fill="auto"/>
          </w:tcPr>
          <w:p w:rsidR="00276A89" w:rsidRPr="003453F5" w:rsidRDefault="00276A89" w:rsidP="00DE108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Мероприятия по энергосбережению </w:t>
            </w:r>
            <w:r w:rsidR="00883C61">
              <w:rPr>
                <w:rFonts w:ascii="PT Astra Serif" w:hAnsi="PT Astra Serif"/>
                <w:sz w:val="28"/>
                <w:szCs w:val="28"/>
              </w:rPr>
              <w:br/>
            </w: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>и повышению энергетической эффективности, в том числе по снижению потерь горячей воды при транспортировке</w:t>
            </w:r>
          </w:p>
        </w:tc>
        <w:tc>
          <w:tcPr>
            <w:tcW w:w="2977" w:type="dxa"/>
            <w:shd w:val="clear" w:color="auto" w:fill="auto"/>
          </w:tcPr>
          <w:p w:rsidR="007B0F0B" w:rsidRDefault="007B0F0B" w:rsidP="007B0F0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сутствуют, </w:t>
            </w: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роприятия </w:t>
            </w:r>
          </w:p>
          <w:p w:rsidR="00276A89" w:rsidRPr="003453F5" w:rsidRDefault="007B0F0B" w:rsidP="007B0F0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F50907" w:rsidRPr="003453F5" w:rsidRDefault="00F50907" w:rsidP="00842468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lastRenderedPageBreak/>
        <w:t xml:space="preserve">3. Планируемый объём </w:t>
      </w:r>
      <w:r w:rsidR="004048D2" w:rsidRPr="003453F5">
        <w:rPr>
          <w:rFonts w:ascii="PT Astra Serif" w:hAnsi="PT Astra Serif"/>
          <w:sz w:val="28"/>
          <w:szCs w:val="28"/>
        </w:rPr>
        <w:t xml:space="preserve">подачи </w:t>
      </w:r>
      <w:r w:rsidR="00924FD0" w:rsidRPr="003453F5">
        <w:rPr>
          <w:rFonts w:ascii="PT Astra Serif" w:hAnsi="PT Astra Serif"/>
          <w:sz w:val="28"/>
          <w:szCs w:val="28"/>
        </w:rPr>
        <w:t xml:space="preserve">горячей </w:t>
      </w:r>
      <w:r w:rsidR="004048D2" w:rsidRPr="003453F5">
        <w:rPr>
          <w:rFonts w:ascii="PT Astra Serif" w:hAnsi="PT Astra Serif"/>
          <w:sz w:val="28"/>
          <w:szCs w:val="28"/>
        </w:rPr>
        <w:t>воды</w:t>
      </w:r>
      <w:r w:rsidR="008C2F6D" w:rsidRPr="003453F5">
        <w:rPr>
          <w:rFonts w:ascii="PT Astra Serif" w:hAnsi="PT Astra Serif"/>
          <w:sz w:val="28"/>
          <w:szCs w:val="28"/>
        </w:rPr>
        <w:t>, тыс.куб.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2126"/>
      </w:tblGrid>
      <w:tr w:rsidR="00004814" w:rsidRPr="003453F5" w:rsidTr="00276A89">
        <w:tc>
          <w:tcPr>
            <w:tcW w:w="1101" w:type="dxa"/>
            <w:shd w:val="clear" w:color="auto" w:fill="auto"/>
          </w:tcPr>
          <w:p w:rsidR="00004814" w:rsidRPr="003453F5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3453F5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04814" w:rsidRPr="003453F5" w:rsidRDefault="00276A89" w:rsidP="00055B7C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  <w:r w:rsidRPr="003453F5">
              <w:rPr>
                <w:rFonts w:ascii="PT Astra Serif" w:hAnsi="PT Astra Serif"/>
                <w:sz w:val="28"/>
                <w:szCs w:val="28"/>
              </w:rPr>
              <w:br/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20</w:t>
            </w:r>
            <w:r w:rsidR="00D935F8">
              <w:rPr>
                <w:rFonts w:ascii="PT Astra Serif" w:hAnsi="PT Astra Serif"/>
                <w:sz w:val="28"/>
                <w:szCs w:val="28"/>
              </w:rPr>
              <w:t>2</w:t>
            </w:r>
            <w:r w:rsidR="009D6DD8">
              <w:rPr>
                <w:rFonts w:ascii="PT Astra Serif" w:hAnsi="PT Astra Serif"/>
                <w:sz w:val="28"/>
                <w:szCs w:val="28"/>
              </w:rPr>
              <w:t>5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3453F5" w:rsidTr="00276A89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004814" w:rsidP="00E055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ланируемый объём подачи горячей воды, в т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ом </w:t>
            </w:r>
            <w:r w:rsidRPr="003453F5">
              <w:rPr>
                <w:rFonts w:ascii="PT Astra Serif" w:hAnsi="PT Astra Serif"/>
                <w:sz w:val="28"/>
                <w:szCs w:val="28"/>
              </w:rPr>
              <w:t>ч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>исле</w:t>
            </w:r>
            <w:r w:rsidRPr="003453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004814" w:rsidRPr="008F0044" w:rsidRDefault="00B87AF5" w:rsidP="00FC7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7,01</w:t>
            </w:r>
          </w:p>
        </w:tc>
      </w:tr>
      <w:tr w:rsidR="00004814" w:rsidRPr="003453F5" w:rsidTr="00276A89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276A8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аселение</w:t>
            </w:r>
          </w:p>
        </w:tc>
        <w:tc>
          <w:tcPr>
            <w:tcW w:w="2126" w:type="dxa"/>
            <w:shd w:val="clear" w:color="auto" w:fill="auto"/>
          </w:tcPr>
          <w:p w:rsidR="00004814" w:rsidRPr="008F0044" w:rsidRDefault="00B87AF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0,11</w:t>
            </w:r>
          </w:p>
        </w:tc>
      </w:tr>
      <w:tr w:rsidR="00004814" w:rsidRPr="003453F5" w:rsidTr="00276A89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276A8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Б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юджетные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2126" w:type="dxa"/>
            <w:shd w:val="clear" w:color="auto" w:fill="auto"/>
          </w:tcPr>
          <w:p w:rsidR="00004814" w:rsidRPr="008F0044" w:rsidRDefault="00B87AF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7,03</w:t>
            </w:r>
          </w:p>
        </w:tc>
      </w:tr>
      <w:tr w:rsidR="00004814" w:rsidRPr="003453F5" w:rsidTr="00276A89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276A8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рочие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2126" w:type="dxa"/>
            <w:shd w:val="clear" w:color="auto" w:fill="auto"/>
          </w:tcPr>
          <w:p w:rsidR="00E10658" w:rsidRPr="008F0044" w:rsidRDefault="00B87AF5" w:rsidP="00E106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,87</w:t>
            </w:r>
          </w:p>
        </w:tc>
      </w:tr>
    </w:tbl>
    <w:p w:rsidR="00EC1AA4" w:rsidRPr="003453F5" w:rsidRDefault="00CE2716" w:rsidP="00CE271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613C80" w:rsidRPr="003453F5">
        <w:rPr>
          <w:rFonts w:ascii="PT Astra Serif" w:hAnsi="PT Astra Serif"/>
          <w:sz w:val="28"/>
          <w:szCs w:val="28"/>
        </w:rPr>
        <w:t>Объём финансовых потребностей, необходимых для реализации производственной программы</w:t>
      </w:r>
      <w:r w:rsidR="004048D2" w:rsidRPr="003453F5">
        <w:rPr>
          <w:rFonts w:ascii="PT Astra Serif" w:hAnsi="PT Astra Serif"/>
          <w:sz w:val="28"/>
          <w:szCs w:val="28"/>
        </w:rPr>
        <w:t>,</w:t>
      </w:r>
      <w:r w:rsidR="007C22E2" w:rsidRPr="003453F5">
        <w:rPr>
          <w:rFonts w:ascii="PT Astra Serif" w:hAnsi="PT Astra Serif"/>
          <w:sz w:val="28"/>
          <w:szCs w:val="28"/>
        </w:rPr>
        <w:t xml:space="preserve"> 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2126"/>
      </w:tblGrid>
      <w:tr w:rsidR="00004814" w:rsidRPr="003453F5" w:rsidTr="001524B4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04814" w:rsidRPr="003453F5" w:rsidRDefault="00276A89" w:rsidP="00055B7C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  <w:r w:rsidRPr="003453F5">
              <w:rPr>
                <w:rFonts w:ascii="PT Astra Serif" w:hAnsi="PT Astra Serif"/>
                <w:sz w:val="28"/>
                <w:szCs w:val="28"/>
              </w:rPr>
              <w:br/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20</w:t>
            </w:r>
            <w:r w:rsidR="00D935F8">
              <w:rPr>
                <w:rFonts w:ascii="PT Astra Serif" w:hAnsi="PT Astra Serif"/>
                <w:sz w:val="28"/>
                <w:szCs w:val="28"/>
              </w:rPr>
              <w:t>2</w:t>
            </w:r>
            <w:r w:rsidR="009D6DD8">
              <w:rPr>
                <w:rFonts w:ascii="PT Astra Serif" w:hAnsi="PT Astra Serif"/>
                <w:sz w:val="28"/>
                <w:szCs w:val="28"/>
              </w:rPr>
              <w:t>5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3453F5" w:rsidTr="001524B4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276A89" w:rsidP="008617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омпонент на тепловую энергию</w:t>
            </w:r>
          </w:p>
        </w:tc>
        <w:tc>
          <w:tcPr>
            <w:tcW w:w="2126" w:type="dxa"/>
            <w:shd w:val="clear" w:color="auto" w:fill="auto"/>
          </w:tcPr>
          <w:p w:rsidR="00004814" w:rsidRPr="009F31B8" w:rsidRDefault="00B87AF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144 510,64</w:t>
            </w:r>
          </w:p>
        </w:tc>
      </w:tr>
      <w:tr w:rsidR="00004814" w:rsidRPr="003453F5" w:rsidTr="001524B4">
        <w:tc>
          <w:tcPr>
            <w:tcW w:w="1101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276A8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омпонент на холодную воду</w:t>
            </w:r>
          </w:p>
        </w:tc>
        <w:tc>
          <w:tcPr>
            <w:tcW w:w="2126" w:type="dxa"/>
            <w:shd w:val="clear" w:color="auto" w:fill="auto"/>
          </w:tcPr>
          <w:p w:rsidR="00004814" w:rsidRPr="009F31B8" w:rsidRDefault="00B87AF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22 891,73</w:t>
            </w:r>
          </w:p>
        </w:tc>
      </w:tr>
      <w:tr w:rsidR="00004814" w:rsidRPr="003453F5" w:rsidTr="001524B4">
        <w:tc>
          <w:tcPr>
            <w:tcW w:w="1101" w:type="dxa"/>
            <w:shd w:val="clear" w:color="auto" w:fill="auto"/>
          </w:tcPr>
          <w:p w:rsidR="00004814" w:rsidRPr="003453F5" w:rsidRDefault="0018731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004814" w:rsidRPr="003453F5" w:rsidRDefault="00E05537" w:rsidP="00924F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И</w:t>
            </w:r>
            <w:r w:rsidR="00004814" w:rsidRPr="003453F5">
              <w:rPr>
                <w:rFonts w:ascii="PT Astra Serif" w:hAnsi="PT Astra Serif"/>
                <w:sz w:val="28"/>
                <w:szCs w:val="28"/>
              </w:rPr>
              <w:t>того объём финансовых потребностей</w:t>
            </w:r>
            <w:r w:rsidR="00276A89" w:rsidRPr="003453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004814" w:rsidRPr="009F31B8" w:rsidRDefault="00B87AF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167 402,37</w:t>
            </w:r>
          </w:p>
        </w:tc>
      </w:tr>
    </w:tbl>
    <w:p w:rsidR="00584D1B" w:rsidRPr="003453F5" w:rsidRDefault="00584D1B" w:rsidP="00842468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3285"/>
      </w:tblGrid>
      <w:tr w:rsidR="00EF73CC" w:rsidRPr="003453F5" w:rsidTr="00924349">
        <w:tc>
          <w:tcPr>
            <w:tcW w:w="1101" w:type="dxa"/>
            <w:shd w:val="clear" w:color="auto" w:fill="auto"/>
          </w:tcPr>
          <w:p w:rsidR="00EF73CC" w:rsidRPr="003453F5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F73CC" w:rsidRPr="003453F5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EF73CC" w:rsidRPr="003453F5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  <w:shd w:val="clear" w:color="auto" w:fill="auto"/>
          </w:tcPr>
          <w:p w:rsidR="00EF73CC" w:rsidRPr="003453F5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F73CC" w:rsidRPr="003453F5" w:rsidTr="00924349">
        <w:tc>
          <w:tcPr>
            <w:tcW w:w="1101" w:type="dxa"/>
            <w:shd w:val="clear" w:color="auto" w:fill="auto"/>
          </w:tcPr>
          <w:p w:rsidR="00EF73CC" w:rsidRPr="003453F5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shd w:val="clear" w:color="auto" w:fill="auto"/>
          </w:tcPr>
          <w:p w:rsidR="00EF73CC" w:rsidRPr="003453F5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285" w:type="dxa"/>
            <w:shd w:val="clear" w:color="auto" w:fill="auto"/>
          </w:tcPr>
          <w:p w:rsidR="00EF73CC" w:rsidRPr="003453F5" w:rsidRDefault="00D25B33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535027" w:rsidRPr="003453F5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</w:tr>
      <w:tr w:rsidR="00EF73CC" w:rsidRPr="003453F5" w:rsidTr="00924349">
        <w:tc>
          <w:tcPr>
            <w:tcW w:w="1101" w:type="dxa"/>
            <w:shd w:val="clear" w:color="auto" w:fill="auto"/>
          </w:tcPr>
          <w:p w:rsidR="00EF73CC" w:rsidRPr="003453F5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EF73CC" w:rsidRPr="003453F5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285" w:type="dxa"/>
            <w:shd w:val="clear" w:color="auto" w:fill="auto"/>
          </w:tcPr>
          <w:p w:rsidR="00EF73CC" w:rsidRPr="003453F5" w:rsidRDefault="00D25B33" w:rsidP="005350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535027" w:rsidRPr="003453F5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584D1B" w:rsidRPr="003453F5" w:rsidRDefault="00CE2716" w:rsidP="00CE271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86170B" w:rsidRPr="003453F5">
        <w:rPr>
          <w:rFonts w:ascii="PT Astra Serif" w:hAnsi="PT Astra Serif"/>
          <w:sz w:val="28"/>
          <w:szCs w:val="28"/>
        </w:rPr>
        <w:t>Плановые значения показателей над</w:t>
      </w:r>
      <w:r w:rsidR="00E05537" w:rsidRPr="003453F5">
        <w:rPr>
          <w:rFonts w:ascii="PT Astra Serif" w:hAnsi="PT Astra Serif"/>
          <w:sz w:val="28"/>
          <w:szCs w:val="28"/>
        </w:rPr>
        <w:t>ё</w:t>
      </w:r>
      <w:r w:rsidR="0086170B" w:rsidRPr="003453F5">
        <w:rPr>
          <w:rFonts w:ascii="PT Astra Serif" w:hAnsi="PT Astra Serif"/>
          <w:sz w:val="28"/>
          <w:szCs w:val="28"/>
        </w:rPr>
        <w:t xml:space="preserve">жности, качества </w:t>
      </w:r>
      <w:r w:rsidR="009F31B8">
        <w:rPr>
          <w:rFonts w:ascii="PT Astra Serif" w:hAnsi="PT Astra Serif"/>
          <w:sz w:val="28"/>
          <w:szCs w:val="28"/>
        </w:rPr>
        <w:t xml:space="preserve">                            </w:t>
      </w:r>
      <w:bookmarkStart w:id="0" w:name="_GoBack"/>
      <w:bookmarkEnd w:id="0"/>
      <w:r w:rsidR="0086170B" w:rsidRPr="003453F5">
        <w:rPr>
          <w:rFonts w:ascii="PT Astra Serif" w:hAnsi="PT Astra Serif"/>
          <w:sz w:val="28"/>
          <w:szCs w:val="28"/>
        </w:rPr>
        <w:t>и энергетической эффективности объектов централизованных систем</w:t>
      </w:r>
      <w:r w:rsidR="001A26AD" w:rsidRPr="003453F5">
        <w:rPr>
          <w:rFonts w:ascii="PT Astra Serif" w:hAnsi="PT Astra Serif"/>
          <w:sz w:val="28"/>
          <w:szCs w:val="28"/>
        </w:rPr>
        <w:t xml:space="preserve"> горячего</w:t>
      </w:r>
      <w:r w:rsidR="0086170B" w:rsidRPr="003453F5">
        <w:rPr>
          <w:rFonts w:ascii="PT Astra Serif" w:hAnsi="PT Astra Serif"/>
          <w:sz w:val="28"/>
          <w:szCs w:val="28"/>
        </w:rPr>
        <w:t xml:space="preserve"> водоснабж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593"/>
        <w:gridCol w:w="1686"/>
        <w:gridCol w:w="1042"/>
      </w:tblGrid>
      <w:tr w:rsidR="00004814" w:rsidRPr="003453F5" w:rsidTr="00004814">
        <w:tc>
          <w:tcPr>
            <w:tcW w:w="603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593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Ед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>иниц</w:t>
            </w:r>
            <w:r w:rsidR="005F58EF">
              <w:rPr>
                <w:rFonts w:ascii="PT Astra Serif" w:hAnsi="PT Astra Serif"/>
                <w:sz w:val="28"/>
                <w:szCs w:val="28"/>
              </w:rPr>
              <w:t>а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53F5">
              <w:rPr>
                <w:rFonts w:ascii="PT Astra Serif" w:hAnsi="PT Astra Serif"/>
                <w:sz w:val="28"/>
                <w:szCs w:val="28"/>
              </w:rPr>
              <w:t>изм</w:t>
            </w:r>
            <w:r w:rsidR="00E05537" w:rsidRPr="003453F5">
              <w:rPr>
                <w:rFonts w:ascii="PT Astra Serif" w:hAnsi="PT Astra Serif"/>
                <w:sz w:val="28"/>
                <w:szCs w:val="28"/>
              </w:rPr>
              <w:t>ерения</w:t>
            </w:r>
          </w:p>
        </w:tc>
        <w:tc>
          <w:tcPr>
            <w:tcW w:w="1042" w:type="dxa"/>
            <w:shd w:val="clear" w:color="auto" w:fill="auto"/>
          </w:tcPr>
          <w:p w:rsidR="00004814" w:rsidRPr="003453F5" w:rsidRDefault="00004814" w:rsidP="00055B7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лан 20</w:t>
            </w:r>
            <w:r w:rsidR="00D935F8">
              <w:rPr>
                <w:rFonts w:ascii="PT Astra Serif" w:hAnsi="PT Astra Serif"/>
                <w:sz w:val="28"/>
                <w:szCs w:val="28"/>
              </w:rPr>
              <w:t>2</w:t>
            </w:r>
            <w:r w:rsidR="009D6DD8">
              <w:rPr>
                <w:rFonts w:ascii="PT Astra Serif" w:hAnsi="PT Astra Serif"/>
                <w:sz w:val="28"/>
                <w:szCs w:val="28"/>
              </w:rPr>
              <w:t>5</w:t>
            </w:r>
            <w:r w:rsidR="005F58E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3453F5" w:rsidTr="00004814">
        <w:tc>
          <w:tcPr>
            <w:tcW w:w="603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93" w:type="dxa"/>
            <w:shd w:val="clear" w:color="auto" w:fill="auto"/>
          </w:tcPr>
          <w:p w:rsidR="00004814" w:rsidRPr="003453F5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 </w:t>
            </w:r>
            <w:r w:rsidR="00883C61">
              <w:rPr>
                <w:rFonts w:ascii="PT Astra Serif" w:hAnsi="PT Astra Serif"/>
                <w:sz w:val="28"/>
                <w:szCs w:val="28"/>
              </w:rPr>
              <w:br/>
            </w:r>
            <w:r w:rsidRPr="003453F5">
              <w:rPr>
                <w:rFonts w:ascii="PT Astra Serif" w:hAnsi="PT Astra Serif"/>
                <w:sz w:val="28"/>
                <w:szCs w:val="28"/>
              </w:rPr>
              <w:t>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004814" w:rsidRPr="003453F5" w:rsidTr="00004814">
        <w:tc>
          <w:tcPr>
            <w:tcW w:w="603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93" w:type="dxa"/>
            <w:shd w:val="clear" w:color="auto" w:fill="auto"/>
          </w:tcPr>
          <w:p w:rsidR="00004814" w:rsidRPr="003453F5" w:rsidRDefault="00004814" w:rsidP="00276A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ёме проб, отобранных </w:t>
            </w:r>
            <w:r w:rsidR="00883C61">
              <w:rPr>
                <w:rFonts w:ascii="PT Astra Serif" w:hAnsi="PT Astra Serif"/>
                <w:sz w:val="28"/>
                <w:szCs w:val="28"/>
              </w:rPr>
              <w:br/>
            </w:r>
            <w:r w:rsidRPr="003453F5">
              <w:rPr>
                <w:rFonts w:ascii="PT Astra Serif" w:hAnsi="PT Astra Serif"/>
                <w:sz w:val="28"/>
                <w:szCs w:val="28"/>
              </w:rPr>
              <w:t>по результатам производственного контроля качества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004814" w:rsidRPr="003453F5" w:rsidTr="00004814">
        <w:tc>
          <w:tcPr>
            <w:tcW w:w="603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3</w:t>
            </w:r>
            <w:r w:rsidR="005F58E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004814" w:rsidRPr="003453F5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</w:t>
            </w: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изошедших в результате аварий, повреждений </w:t>
            </w:r>
            <w:r w:rsidR="00883C61">
              <w:rPr>
                <w:rFonts w:ascii="PT Astra Serif" w:hAnsi="PT Astra Serif"/>
                <w:sz w:val="28"/>
                <w:szCs w:val="28"/>
              </w:rPr>
              <w:br/>
            </w:r>
            <w:r w:rsidRPr="003453F5">
              <w:rPr>
                <w:rFonts w:ascii="PT Astra Serif" w:hAnsi="PT Astra Serif"/>
                <w:sz w:val="28"/>
                <w:szCs w:val="28"/>
              </w:rPr>
              <w:t>и иных технологических нарушений на объектах централизованной системы горячего водоснабжения в расчёте на протяжённость сети в год</w:t>
            </w:r>
          </w:p>
        </w:tc>
        <w:tc>
          <w:tcPr>
            <w:tcW w:w="1686" w:type="dxa"/>
            <w:shd w:val="clear" w:color="auto" w:fill="auto"/>
          </w:tcPr>
          <w:p w:rsidR="00004814" w:rsidRPr="003453F5" w:rsidRDefault="00004814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>ед./км</w:t>
            </w:r>
          </w:p>
        </w:tc>
        <w:tc>
          <w:tcPr>
            <w:tcW w:w="1042" w:type="dxa"/>
            <w:shd w:val="clear" w:color="auto" w:fill="auto"/>
          </w:tcPr>
          <w:p w:rsidR="00004814" w:rsidRPr="003453F5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0</w:t>
            </w:r>
            <w:r w:rsidR="00883C61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004814" w:rsidRPr="003453F5" w:rsidTr="00004814">
        <w:tc>
          <w:tcPr>
            <w:tcW w:w="603" w:type="dxa"/>
            <w:shd w:val="clear" w:color="auto" w:fill="auto"/>
          </w:tcPr>
          <w:p w:rsidR="00004814" w:rsidRPr="003453F5" w:rsidRDefault="00004814" w:rsidP="005F58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5F58E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004814" w:rsidRPr="003453F5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  <w:shd w:val="clear" w:color="auto" w:fill="auto"/>
          </w:tcPr>
          <w:p w:rsidR="00004814" w:rsidRPr="003453F5" w:rsidRDefault="00004814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Гкал/куб.м</w:t>
            </w:r>
          </w:p>
        </w:tc>
        <w:tc>
          <w:tcPr>
            <w:tcW w:w="1042" w:type="dxa"/>
            <w:shd w:val="clear" w:color="auto" w:fill="auto"/>
          </w:tcPr>
          <w:p w:rsidR="00004814" w:rsidRPr="003453F5" w:rsidRDefault="003E035F" w:rsidP="000815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0,07</w:t>
            </w:r>
            <w:r w:rsidR="0008155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</w:tbl>
    <w:p w:rsidR="00DC4258" w:rsidRPr="003453F5" w:rsidRDefault="00DC4258" w:rsidP="00CE271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7. Расчёт эффективности производственной программы, осуществляемый путем соспоставления динамики изменения плановых значений показателей надёжности, качества и энергетической эффективности объе</w:t>
      </w:r>
      <w:r w:rsidR="00401F5B" w:rsidRPr="003453F5">
        <w:rPr>
          <w:rFonts w:ascii="PT Astra Serif" w:hAnsi="PT Astra Serif"/>
          <w:sz w:val="28"/>
          <w:szCs w:val="28"/>
        </w:rPr>
        <w:t>ктов централизованных систем во</w:t>
      </w:r>
      <w:r w:rsidRPr="003453F5">
        <w:rPr>
          <w:rFonts w:ascii="PT Astra Serif" w:hAnsi="PT Astra Serif"/>
          <w:sz w:val="28"/>
          <w:szCs w:val="28"/>
        </w:rPr>
        <w:t>доснабжения и расходов на реализацию производственной программы в течени</w:t>
      </w:r>
      <w:r w:rsidR="00E05537" w:rsidRPr="003453F5">
        <w:rPr>
          <w:rFonts w:ascii="PT Astra Serif" w:hAnsi="PT Astra Serif"/>
          <w:sz w:val="28"/>
          <w:szCs w:val="28"/>
        </w:rPr>
        <w:t>е</w:t>
      </w:r>
      <w:r w:rsidRPr="003453F5">
        <w:rPr>
          <w:rFonts w:ascii="PT Astra Serif" w:hAnsi="PT Astra Serif"/>
          <w:sz w:val="28"/>
          <w:szCs w:val="28"/>
        </w:rPr>
        <w:t xml:space="preserve"> срока ее действия</w:t>
      </w:r>
      <w:r w:rsidR="00CE2716">
        <w:rPr>
          <w:rFonts w:ascii="PT Astra Serif" w:hAnsi="PT Astra Serif"/>
          <w:sz w:val="28"/>
          <w:szCs w:val="28"/>
        </w:rPr>
        <w:t>.</w:t>
      </w:r>
    </w:p>
    <w:p w:rsidR="007E0F08" w:rsidRPr="003453F5" w:rsidRDefault="007E0F08" w:rsidP="00CE271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 xml:space="preserve">Производственная программа утверждается сроком на один год,  в связи </w:t>
      </w:r>
      <w:r w:rsidR="009F31B8">
        <w:rPr>
          <w:rFonts w:ascii="PT Astra Serif" w:hAnsi="PT Astra Serif"/>
          <w:sz w:val="28"/>
          <w:szCs w:val="28"/>
        </w:rPr>
        <w:t xml:space="preserve">  </w:t>
      </w:r>
      <w:r w:rsidRPr="003453F5">
        <w:rPr>
          <w:rFonts w:ascii="PT Astra Serif" w:hAnsi="PT Astra Serif"/>
          <w:sz w:val="28"/>
          <w:szCs w:val="28"/>
        </w:rPr>
        <w:t xml:space="preserve">с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9F31B8">
        <w:rPr>
          <w:rFonts w:ascii="PT Astra Serif" w:hAnsi="PT Astra Serif"/>
          <w:sz w:val="28"/>
          <w:szCs w:val="28"/>
        </w:rPr>
        <w:t xml:space="preserve">           </w:t>
      </w:r>
      <w:r w:rsidRPr="003453F5">
        <w:rPr>
          <w:rFonts w:ascii="PT Astra Serif" w:hAnsi="PT Astra Serif"/>
          <w:sz w:val="28"/>
          <w:szCs w:val="28"/>
        </w:rPr>
        <w:t>в течение 20</w:t>
      </w:r>
      <w:r w:rsidR="00D935F8">
        <w:rPr>
          <w:rFonts w:ascii="PT Astra Serif" w:hAnsi="PT Astra Serif"/>
          <w:sz w:val="28"/>
          <w:szCs w:val="28"/>
        </w:rPr>
        <w:t>2</w:t>
      </w:r>
      <w:r w:rsidR="009D6DD8">
        <w:rPr>
          <w:rFonts w:ascii="PT Astra Serif" w:hAnsi="PT Astra Serif"/>
          <w:sz w:val="28"/>
          <w:szCs w:val="28"/>
        </w:rPr>
        <w:t>4</w:t>
      </w:r>
      <w:r w:rsidRPr="003453F5">
        <w:rPr>
          <w:rFonts w:ascii="PT Astra Serif" w:hAnsi="PT Astra Serif"/>
          <w:sz w:val="28"/>
          <w:szCs w:val="28"/>
        </w:rPr>
        <w:t xml:space="preserve"> года отсутствует. На основании изложенного произвести расчёт эффективности производственной программы в течение срока её действия </w:t>
      </w:r>
      <w:r w:rsidR="009F31B8">
        <w:rPr>
          <w:rFonts w:ascii="PT Astra Serif" w:hAnsi="PT Astra Serif"/>
          <w:sz w:val="28"/>
          <w:szCs w:val="28"/>
        </w:rPr>
        <w:t xml:space="preserve">      </w:t>
      </w:r>
      <w:r w:rsidRPr="003453F5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C1AA4" w:rsidRPr="003453F5" w:rsidRDefault="00DC4258" w:rsidP="00CE271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8</w:t>
      </w:r>
      <w:r w:rsidR="00CE2716">
        <w:rPr>
          <w:rFonts w:ascii="PT Astra Serif" w:hAnsi="PT Astra Serif"/>
          <w:sz w:val="28"/>
          <w:szCs w:val="28"/>
        </w:rPr>
        <w:t>. </w:t>
      </w:r>
      <w:r w:rsidR="00865AB8" w:rsidRPr="003453F5">
        <w:rPr>
          <w:rFonts w:ascii="PT Astra Serif" w:hAnsi="PT Astra Serif"/>
          <w:sz w:val="28"/>
          <w:szCs w:val="28"/>
        </w:rPr>
        <w:t>Отчёт об исполнении производственной программы за ист</w:t>
      </w:r>
      <w:r w:rsidR="002D7497" w:rsidRPr="003453F5">
        <w:rPr>
          <w:rFonts w:ascii="PT Astra Serif" w:hAnsi="PT Astra Serif"/>
          <w:sz w:val="28"/>
          <w:szCs w:val="28"/>
        </w:rPr>
        <w:t>ё</w:t>
      </w:r>
      <w:r w:rsidR="00865AB8" w:rsidRPr="003453F5">
        <w:rPr>
          <w:rFonts w:ascii="PT Astra Serif" w:hAnsi="PT Astra Serif"/>
          <w:sz w:val="28"/>
          <w:szCs w:val="28"/>
        </w:rPr>
        <w:t>кший период регулирования</w:t>
      </w:r>
      <w:r w:rsidRPr="003453F5">
        <w:rPr>
          <w:rFonts w:ascii="PT Astra Serif" w:hAnsi="PT Astra Serif"/>
          <w:sz w:val="28"/>
          <w:szCs w:val="28"/>
        </w:rPr>
        <w:t xml:space="preserve"> </w:t>
      </w:r>
      <w:r w:rsidR="00E9698E" w:rsidRPr="003453F5">
        <w:rPr>
          <w:rFonts w:ascii="PT Astra Serif" w:hAnsi="PT Astra Serif"/>
          <w:sz w:val="28"/>
          <w:szCs w:val="28"/>
        </w:rPr>
        <w:t>(отчётный период 01.01.20</w:t>
      </w:r>
      <w:r w:rsidR="007B0F0B">
        <w:rPr>
          <w:rFonts w:ascii="PT Astra Serif" w:hAnsi="PT Astra Serif"/>
          <w:sz w:val="28"/>
          <w:szCs w:val="28"/>
        </w:rPr>
        <w:t>2</w:t>
      </w:r>
      <w:r w:rsidR="009D6DD8">
        <w:rPr>
          <w:rFonts w:ascii="PT Astra Serif" w:hAnsi="PT Astra Serif"/>
          <w:sz w:val="28"/>
          <w:szCs w:val="28"/>
        </w:rPr>
        <w:t>3</w:t>
      </w:r>
      <w:r w:rsidR="00E9698E" w:rsidRPr="003453F5">
        <w:rPr>
          <w:rFonts w:ascii="PT Astra Serif" w:hAnsi="PT Astra Serif"/>
          <w:sz w:val="28"/>
          <w:szCs w:val="28"/>
        </w:rPr>
        <w:t xml:space="preserve"> - 31.12.20</w:t>
      </w:r>
      <w:r w:rsidR="00081559">
        <w:rPr>
          <w:rFonts w:ascii="PT Astra Serif" w:hAnsi="PT Astra Serif"/>
          <w:sz w:val="28"/>
          <w:szCs w:val="28"/>
        </w:rPr>
        <w:t>2</w:t>
      </w:r>
      <w:r w:rsidR="009D6DD8">
        <w:rPr>
          <w:rFonts w:ascii="PT Astra Serif" w:hAnsi="PT Astra Serif"/>
          <w:sz w:val="28"/>
          <w:szCs w:val="28"/>
        </w:rPr>
        <w:t>3</w:t>
      </w:r>
      <w:r w:rsidR="00E9698E" w:rsidRPr="003453F5">
        <w:rPr>
          <w:rFonts w:ascii="PT Astra Serif" w:hAnsi="PT Astra Serif"/>
          <w:sz w:val="28"/>
          <w:szCs w:val="28"/>
        </w:rPr>
        <w:t>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464"/>
      </w:tblGrid>
      <w:tr w:rsidR="00865AB8" w:rsidRPr="003453F5" w:rsidTr="00C71774">
        <w:tc>
          <w:tcPr>
            <w:tcW w:w="1101" w:type="dxa"/>
            <w:shd w:val="clear" w:color="auto" w:fill="auto"/>
          </w:tcPr>
          <w:p w:rsidR="003C0392" w:rsidRPr="003453F5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5AB8" w:rsidRPr="003453F5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865AB8" w:rsidRPr="003453F5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  <w:shd w:val="clear" w:color="auto" w:fill="auto"/>
          </w:tcPr>
          <w:p w:rsidR="00865AB8" w:rsidRPr="003453F5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Е</w:t>
            </w:r>
            <w:r w:rsidR="00865AB8" w:rsidRPr="003453F5">
              <w:rPr>
                <w:rFonts w:ascii="PT Astra Serif" w:hAnsi="PT Astra Serif"/>
                <w:sz w:val="28"/>
                <w:szCs w:val="28"/>
              </w:rPr>
              <w:t>диница измерения</w:t>
            </w:r>
          </w:p>
        </w:tc>
        <w:tc>
          <w:tcPr>
            <w:tcW w:w="2464" w:type="dxa"/>
            <w:shd w:val="clear" w:color="auto" w:fill="auto"/>
          </w:tcPr>
          <w:p w:rsidR="00865AB8" w:rsidRPr="003453F5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З</w:t>
            </w:r>
            <w:r w:rsidR="00865AB8" w:rsidRPr="003453F5">
              <w:rPr>
                <w:rFonts w:ascii="PT Astra Serif" w:hAnsi="PT Astra Serif"/>
                <w:sz w:val="28"/>
                <w:szCs w:val="28"/>
              </w:rPr>
              <w:t>начение</w:t>
            </w:r>
          </w:p>
        </w:tc>
      </w:tr>
      <w:tr w:rsidR="00A77C4C" w:rsidRPr="003453F5" w:rsidTr="00C71774">
        <w:tc>
          <w:tcPr>
            <w:tcW w:w="1101" w:type="dxa"/>
            <w:shd w:val="clear" w:color="auto" w:fill="auto"/>
          </w:tcPr>
          <w:p w:rsidR="00A77C4C" w:rsidRPr="003453F5" w:rsidRDefault="00A77C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:rsidR="00A77C4C" w:rsidRPr="003453F5" w:rsidRDefault="00A77C4C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464" w:type="dxa"/>
            <w:shd w:val="clear" w:color="auto" w:fill="auto"/>
          </w:tcPr>
          <w:p w:rsidR="00A77C4C" w:rsidRPr="003453F5" w:rsidRDefault="00A77C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</w:tc>
        <w:tc>
          <w:tcPr>
            <w:tcW w:w="2464" w:type="dxa"/>
            <w:shd w:val="clear" w:color="auto" w:fill="auto"/>
          </w:tcPr>
          <w:p w:rsidR="00A77C4C" w:rsidRPr="009F31B8" w:rsidRDefault="00B87A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149 683,39</w:t>
            </w:r>
          </w:p>
        </w:tc>
      </w:tr>
      <w:tr w:rsidR="00A77C4C" w:rsidRPr="003453F5" w:rsidTr="00C71774">
        <w:tc>
          <w:tcPr>
            <w:tcW w:w="1101" w:type="dxa"/>
            <w:shd w:val="clear" w:color="auto" w:fill="auto"/>
          </w:tcPr>
          <w:p w:rsidR="00A77C4C" w:rsidRPr="003453F5" w:rsidRDefault="00A77C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77C4C" w:rsidRPr="003453F5" w:rsidRDefault="00A77C4C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2464" w:type="dxa"/>
            <w:shd w:val="clear" w:color="auto" w:fill="auto"/>
          </w:tcPr>
          <w:p w:rsidR="00A77C4C" w:rsidRPr="003453F5" w:rsidRDefault="00A77C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</w:tc>
        <w:tc>
          <w:tcPr>
            <w:tcW w:w="2464" w:type="dxa"/>
            <w:shd w:val="clear" w:color="auto" w:fill="auto"/>
          </w:tcPr>
          <w:p w:rsidR="00A77C4C" w:rsidRPr="009F31B8" w:rsidRDefault="00B87A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21 459,31</w:t>
            </w:r>
          </w:p>
        </w:tc>
      </w:tr>
      <w:tr w:rsidR="00A77C4C" w:rsidRPr="003453F5" w:rsidTr="00C71774">
        <w:tc>
          <w:tcPr>
            <w:tcW w:w="1101" w:type="dxa"/>
            <w:shd w:val="clear" w:color="auto" w:fill="auto"/>
          </w:tcPr>
          <w:p w:rsidR="00A77C4C" w:rsidRPr="003453F5" w:rsidRDefault="0018731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77C4C" w:rsidRPr="003453F5" w:rsidRDefault="00A77C4C" w:rsidP="00276A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464" w:type="dxa"/>
            <w:shd w:val="clear" w:color="auto" w:fill="auto"/>
          </w:tcPr>
          <w:p w:rsidR="00A77C4C" w:rsidRPr="003453F5" w:rsidRDefault="00A77C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тыс.руб.</w:t>
            </w:r>
          </w:p>
        </w:tc>
        <w:tc>
          <w:tcPr>
            <w:tcW w:w="2464" w:type="dxa"/>
            <w:shd w:val="clear" w:color="auto" w:fill="auto"/>
          </w:tcPr>
          <w:p w:rsidR="00A77C4C" w:rsidRPr="009F31B8" w:rsidRDefault="00B87A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F31B8">
              <w:rPr>
                <w:rFonts w:ascii="PT Astra Serif" w:hAnsi="PT Astra Serif"/>
                <w:sz w:val="28"/>
                <w:szCs w:val="28"/>
              </w:rPr>
              <w:t>171 142,70</w:t>
            </w:r>
          </w:p>
        </w:tc>
      </w:tr>
    </w:tbl>
    <w:p w:rsidR="0086170B" w:rsidRPr="003453F5" w:rsidRDefault="00DC4258" w:rsidP="00CE271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9</w:t>
      </w:r>
      <w:r w:rsidR="00CE2716">
        <w:rPr>
          <w:rFonts w:ascii="PT Astra Serif" w:hAnsi="PT Astra Serif"/>
          <w:sz w:val="28"/>
          <w:szCs w:val="28"/>
        </w:rPr>
        <w:t>. </w:t>
      </w:r>
      <w:r w:rsidR="0086170B" w:rsidRPr="003453F5">
        <w:rPr>
          <w:rFonts w:ascii="PT Astra Serif" w:hAnsi="PT Astra Serif"/>
          <w:sz w:val="28"/>
          <w:szCs w:val="28"/>
        </w:rPr>
        <w:t>Мероприятия</w:t>
      </w:r>
      <w:r w:rsidR="00276A89" w:rsidRPr="003453F5">
        <w:rPr>
          <w:rFonts w:ascii="PT Astra Serif" w:hAnsi="PT Astra Serif"/>
          <w:sz w:val="28"/>
          <w:szCs w:val="28"/>
        </w:rPr>
        <w:t>,</w:t>
      </w:r>
      <w:r w:rsidR="0086170B" w:rsidRPr="003453F5">
        <w:rPr>
          <w:rFonts w:ascii="PT Astra Serif" w:hAnsi="PT Astra Serif"/>
          <w:sz w:val="28"/>
          <w:szCs w:val="28"/>
        </w:rPr>
        <w:t xml:space="preserve"> направленные на повышение качества обслуживания абонентов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285"/>
      </w:tblGrid>
      <w:tr w:rsidR="0086170B" w:rsidRPr="003453F5" w:rsidTr="00FC5DB7">
        <w:tc>
          <w:tcPr>
            <w:tcW w:w="1384" w:type="dxa"/>
            <w:shd w:val="clear" w:color="auto" w:fill="auto"/>
          </w:tcPr>
          <w:p w:rsidR="0086170B" w:rsidRPr="003453F5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170B" w:rsidRPr="003453F5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86170B" w:rsidRPr="003453F5" w:rsidRDefault="0086170B" w:rsidP="002D749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  <w:shd w:val="clear" w:color="auto" w:fill="auto"/>
          </w:tcPr>
          <w:p w:rsidR="00E83FE3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</w:p>
          <w:p w:rsidR="0086170B" w:rsidRPr="003453F5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на реализацию мероприятий, тыс.руб.</w:t>
            </w:r>
          </w:p>
        </w:tc>
      </w:tr>
      <w:tr w:rsidR="00276A89" w:rsidRPr="003453F5" w:rsidTr="00FC5DB7">
        <w:tc>
          <w:tcPr>
            <w:tcW w:w="1384" w:type="dxa"/>
            <w:shd w:val="clear" w:color="auto" w:fill="auto"/>
          </w:tcPr>
          <w:p w:rsidR="00276A89" w:rsidRPr="003453F5" w:rsidRDefault="00276A89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276A89" w:rsidRPr="003453F5" w:rsidRDefault="00276A89" w:rsidP="00DE10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453F5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</w:t>
            </w:r>
            <w:r w:rsidR="00CE2716">
              <w:rPr>
                <w:rFonts w:ascii="PT Astra Serif" w:hAnsi="PT Astra Serif"/>
                <w:sz w:val="28"/>
                <w:szCs w:val="28"/>
              </w:rPr>
              <w:br/>
            </w:r>
            <w:r w:rsidRPr="003453F5">
              <w:rPr>
                <w:rFonts w:ascii="PT Astra Serif" w:hAnsi="PT Astra Serif"/>
                <w:sz w:val="28"/>
                <w:szCs w:val="28"/>
              </w:rPr>
              <w:t>на повышение качества обслуживания абонентов</w:t>
            </w:r>
          </w:p>
        </w:tc>
        <w:tc>
          <w:tcPr>
            <w:tcW w:w="3285" w:type="dxa"/>
            <w:shd w:val="clear" w:color="auto" w:fill="auto"/>
          </w:tcPr>
          <w:p w:rsidR="00276A89" w:rsidRPr="003453F5" w:rsidRDefault="00B87AF5" w:rsidP="007B0F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90,4</w:t>
            </w:r>
          </w:p>
        </w:tc>
      </w:tr>
    </w:tbl>
    <w:p w:rsidR="00276A89" w:rsidRPr="003453F5" w:rsidRDefault="00276A89" w:rsidP="00276A89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3453F5">
        <w:rPr>
          <w:rFonts w:ascii="PT Astra Serif" w:hAnsi="PT Astra Serif"/>
          <w:sz w:val="28"/>
          <w:szCs w:val="28"/>
        </w:rPr>
        <w:t>___________________________</w:t>
      </w:r>
    </w:p>
    <w:p w:rsidR="00EC1AA4" w:rsidRPr="003453F5" w:rsidRDefault="00EC1AA4" w:rsidP="00FE768D">
      <w:pPr>
        <w:autoSpaceDE w:val="0"/>
        <w:autoSpaceDN w:val="0"/>
        <w:adjustRightInd w:val="0"/>
        <w:spacing w:after="120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EC1AA4" w:rsidRPr="003453F5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79" w:rsidRDefault="002A7479" w:rsidP="008543AD">
      <w:r>
        <w:separator/>
      </w:r>
    </w:p>
  </w:endnote>
  <w:endnote w:type="continuationSeparator" w:id="0">
    <w:p w:rsidR="002A7479" w:rsidRDefault="002A7479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79" w:rsidRDefault="002A7479" w:rsidP="008543AD">
      <w:r>
        <w:separator/>
      </w:r>
    </w:p>
  </w:footnote>
  <w:footnote w:type="continuationSeparator" w:id="0">
    <w:p w:rsidR="002A7479" w:rsidRDefault="002A7479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8" w:rsidRPr="00CE2716" w:rsidRDefault="001B0448">
    <w:pPr>
      <w:pStyle w:val="a7"/>
      <w:jc w:val="center"/>
      <w:rPr>
        <w:rFonts w:ascii="PT Astra Serif" w:hAnsi="PT Astra Serif"/>
        <w:sz w:val="28"/>
        <w:szCs w:val="28"/>
      </w:rPr>
    </w:pPr>
    <w:r w:rsidRPr="00CE2716">
      <w:rPr>
        <w:rFonts w:ascii="PT Astra Serif" w:hAnsi="PT Astra Serif"/>
        <w:sz w:val="28"/>
        <w:szCs w:val="28"/>
      </w:rPr>
      <w:fldChar w:fldCharType="begin"/>
    </w:r>
    <w:r w:rsidRPr="00CE2716">
      <w:rPr>
        <w:rFonts w:ascii="PT Astra Serif" w:hAnsi="PT Astra Serif"/>
        <w:sz w:val="28"/>
        <w:szCs w:val="28"/>
      </w:rPr>
      <w:instrText>PAGE   \* MERGEFORMAT</w:instrText>
    </w:r>
    <w:r w:rsidRPr="00CE2716">
      <w:rPr>
        <w:rFonts w:ascii="PT Astra Serif" w:hAnsi="PT Astra Serif"/>
        <w:sz w:val="28"/>
        <w:szCs w:val="28"/>
      </w:rPr>
      <w:fldChar w:fldCharType="separate"/>
    </w:r>
    <w:r w:rsidR="009F31B8">
      <w:rPr>
        <w:rFonts w:ascii="PT Astra Serif" w:hAnsi="PT Astra Serif"/>
        <w:noProof/>
        <w:sz w:val="28"/>
        <w:szCs w:val="28"/>
      </w:rPr>
      <w:t>2</w:t>
    </w:r>
    <w:r w:rsidRPr="00CE2716">
      <w:rPr>
        <w:rFonts w:ascii="PT Astra Serif" w:hAnsi="PT Astra Serif"/>
        <w:sz w:val="28"/>
        <w:szCs w:val="28"/>
      </w:rPr>
      <w:fldChar w:fldCharType="end"/>
    </w:r>
  </w:p>
  <w:p w:rsidR="0086002E" w:rsidRDefault="008600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774"/>
    <w:multiLevelType w:val="hybridMultilevel"/>
    <w:tmpl w:val="B442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EF7"/>
    <w:rsid w:val="00004814"/>
    <w:rsid w:val="00006BC6"/>
    <w:rsid w:val="0001005E"/>
    <w:rsid w:val="00021CFA"/>
    <w:rsid w:val="00021E0E"/>
    <w:rsid w:val="000264D7"/>
    <w:rsid w:val="00034566"/>
    <w:rsid w:val="00037B5D"/>
    <w:rsid w:val="00053B27"/>
    <w:rsid w:val="00055B7C"/>
    <w:rsid w:val="000616B9"/>
    <w:rsid w:val="000637B7"/>
    <w:rsid w:val="00064D98"/>
    <w:rsid w:val="00066451"/>
    <w:rsid w:val="00073281"/>
    <w:rsid w:val="00080C11"/>
    <w:rsid w:val="00080D69"/>
    <w:rsid w:val="0008123E"/>
    <w:rsid w:val="00081559"/>
    <w:rsid w:val="00081E27"/>
    <w:rsid w:val="00082FBA"/>
    <w:rsid w:val="0008642C"/>
    <w:rsid w:val="00086C17"/>
    <w:rsid w:val="0009379C"/>
    <w:rsid w:val="00094ACC"/>
    <w:rsid w:val="000A3929"/>
    <w:rsid w:val="000A44DA"/>
    <w:rsid w:val="000C78B7"/>
    <w:rsid w:val="000E048D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67B4"/>
    <w:rsid w:val="0012378C"/>
    <w:rsid w:val="00123A83"/>
    <w:rsid w:val="00124119"/>
    <w:rsid w:val="0013049B"/>
    <w:rsid w:val="00133191"/>
    <w:rsid w:val="00134A0D"/>
    <w:rsid w:val="00137C17"/>
    <w:rsid w:val="0014091E"/>
    <w:rsid w:val="00144E27"/>
    <w:rsid w:val="001524B4"/>
    <w:rsid w:val="00165132"/>
    <w:rsid w:val="00170BAC"/>
    <w:rsid w:val="0018731A"/>
    <w:rsid w:val="0019295B"/>
    <w:rsid w:val="001A26AD"/>
    <w:rsid w:val="001B0448"/>
    <w:rsid w:val="001B2AA0"/>
    <w:rsid w:val="001B36CC"/>
    <w:rsid w:val="001B4993"/>
    <w:rsid w:val="001B5770"/>
    <w:rsid w:val="001B7B86"/>
    <w:rsid w:val="001C38D9"/>
    <w:rsid w:val="002050BB"/>
    <w:rsid w:val="002076A5"/>
    <w:rsid w:val="0020785D"/>
    <w:rsid w:val="002212D3"/>
    <w:rsid w:val="002246C4"/>
    <w:rsid w:val="00226B82"/>
    <w:rsid w:val="002309AF"/>
    <w:rsid w:val="002360BD"/>
    <w:rsid w:val="00243C7F"/>
    <w:rsid w:val="00245AC2"/>
    <w:rsid w:val="002620CC"/>
    <w:rsid w:val="002624F3"/>
    <w:rsid w:val="00263DDC"/>
    <w:rsid w:val="00274EBF"/>
    <w:rsid w:val="00276A89"/>
    <w:rsid w:val="002818F0"/>
    <w:rsid w:val="0028263F"/>
    <w:rsid w:val="002861B7"/>
    <w:rsid w:val="00287C42"/>
    <w:rsid w:val="00296173"/>
    <w:rsid w:val="002968AA"/>
    <w:rsid w:val="002A3E88"/>
    <w:rsid w:val="002A7479"/>
    <w:rsid w:val="002B046B"/>
    <w:rsid w:val="002B2F25"/>
    <w:rsid w:val="002B3BAC"/>
    <w:rsid w:val="002D5FCF"/>
    <w:rsid w:val="002D726B"/>
    <w:rsid w:val="002D7497"/>
    <w:rsid w:val="002E2902"/>
    <w:rsid w:val="002F5229"/>
    <w:rsid w:val="002F52C9"/>
    <w:rsid w:val="002F7D38"/>
    <w:rsid w:val="003034DB"/>
    <w:rsid w:val="00303CB9"/>
    <w:rsid w:val="00306A57"/>
    <w:rsid w:val="003101D6"/>
    <w:rsid w:val="00310DC5"/>
    <w:rsid w:val="0031203E"/>
    <w:rsid w:val="00322F1F"/>
    <w:rsid w:val="00326FFC"/>
    <w:rsid w:val="00337D58"/>
    <w:rsid w:val="003442A4"/>
    <w:rsid w:val="003453F5"/>
    <w:rsid w:val="00345463"/>
    <w:rsid w:val="00351A21"/>
    <w:rsid w:val="003744BA"/>
    <w:rsid w:val="0037475C"/>
    <w:rsid w:val="00376416"/>
    <w:rsid w:val="0037643A"/>
    <w:rsid w:val="003816EC"/>
    <w:rsid w:val="00385E9F"/>
    <w:rsid w:val="00396E17"/>
    <w:rsid w:val="003A54D9"/>
    <w:rsid w:val="003B660B"/>
    <w:rsid w:val="003C0392"/>
    <w:rsid w:val="003C158B"/>
    <w:rsid w:val="003C4DF1"/>
    <w:rsid w:val="003C7739"/>
    <w:rsid w:val="003C7F0F"/>
    <w:rsid w:val="003D26D0"/>
    <w:rsid w:val="003D3926"/>
    <w:rsid w:val="003D3BD8"/>
    <w:rsid w:val="003E035F"/>
    <w:rsid w:val="003F5AA8"/>
    <w:rsid w:val="003F6607"/>
    <w:rsid w:val="003F7B93"/>
    <w:rsid w:val="00400F4A"/>
    <w:rsid w:val="00401F5B"/>
    <w:rsid w:val="00402840"/>
    <w:rsid w:val="004048D2"/>
    <w:rsid w:val="00417407"/>
    <w:rsid w:val="0042096F"/>
    <w:rsid w:val="004316F5"/>
    <w:rsid w:val="00432F79"/>
    <w:rsid w:val="00436A9E"/>
    <w:rsid w:val="00443E82"/>
    <w:rsid w:val="00453587"/>
    <w:rsid w:val="0045628A"/>
    <w:rsid w:val="004664D8"/>
    <w:rsid w:val="00466AF6"/>
    <w:rsid w:val="00471D9B"/>
    <w:rsid w:val="00471E9A"/>
    <w:rsid w:val="0047420F"/>
    <w:rsid w:val="004809A8"/>
    <w:rsid w:val="004810BF"/>
    <w:rsid w:val="004826BD"/>
    <w:rsid w:val="00482DFB"/>
    <w:rsid w:val="004A3636"/>
    <w:rsid w:val="004A6D98"/>
    <w:rsid w:val="004A7249"/>
    <w:rsid w:val="004B5B87"/>
    <w:rsid w:val="004B6517"/>
    <w:rsid w:val="004D2E99"/>
    <w:rsid w:val="004D6941"/>
    <w:rsid w:val="004E1EDC"/>
    <w:rsid w:val="004E5382"/>
    <w:rsid w:val="004E5E24"/>
    <w:rsid w:val="004F37C5"/>
    <w:rsid w:val="00505EF3"/>
    <w:rsid w:val="00506F00"/>
    <w:rsid w:val="005122BF"/>
    <w:rsid w:val="00520DD6"/>
    <w:rsid w:val="005267C2"/>
    <w:rsid w:val="00535027"/>
    <w:rsid w:val="00551D18"/>
    <w:rsid w:val="00553A86"/>
    <w:rsid w:val="005621B6"/>
    <w:rsid w:val="00563533"/>
    <w:rsid w:val="00566684"/>
    <w:rsid w:val="0056769D"/>
    <w:rsid w:val="0057534A"/>
    <w:rsid w:val="0058049A"/>
    <w:rsid w:val="00584D1B"/>
    <w:rsid w:val="005A1412"/>
    <w:rsid w:val="005A1A51"/>
    <w:rsid w:val="005A28BE"/>
    <w:rsid w:val="005A486D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F1229"/>
    <w:rsid w:val="005F2BBB"/>
    <w:rsid w:val="005F56D6"/>
    <w:rsid w:val="005F58EF"/>
    <w:rsid w:val="00613C80"/>
    <w:rsid w:val="00616E5C"/>
    <w:rsid w:val="00621FE9"/>
    <w:rsid w:val="00624B03"/>
    <w:rsid w:val="0063333A"/>
    <w:rsid w:val="00637646"/>
    <w:rsid w:val="0064185D"/>
    <w:rsid w:val="0064617C"/>
    <w:rsid w:val="00647489"/>
    <w:rsid w:val="00653DEE"/>
    <w:rsid w:val="0065792F"/>
    <w:rsid w:val="00664755"/>
    <w:rsid w:val="00675FB3"/>
    <w:rsid w:val="006777D8"/>
    <w:rsid w:val="00687264"/>
    <w:rsid w:val="006902CE"/>
    <w:rsid w:val="006922B1"/>
    <w:rsid w:val="006962D8"/>
    <w:rsid w:val="006A07AE"/>
    <w:rsid w:val="006A1EEF"/>
    <w:rsid w:val="006A56BE"/>
    <w:rsid w:val="006B1E95"/>
    <w:rsid w:val="006B4901"/>
    <w:rsid w:val="006B6BD0"/>
    <w:rsid w:val="006C12E3"/>
    <w:rsid w:val="006C49B0"/>
    <w:rsid w:val="006D49AB"/>
    <w:rsid w:val="006D5AB4"/>
    <w:rsid w:val="006F1B34"/>
    <w:rsid w:val="006F2996"/>
    <w:rsid w:val="006F33A0"/>
    <w:rsid w:val="00701A63"/>
    <w:rsid w:val="00706EE7"/>
    <w:rsid w:val="00710607"/>
    <w:rsid w:val="00714753"/>
    <w:rsid w:val="0071549D"/>
    <w:rsid w:val="00716A13"/>
    <w:rsid w:val="00720D9E"/>
    <w:rsid w:val="00734A13"/>
    <w:rsid w:val="00765606"/>
    <w:rsid w:val="00770F8B"/>
    <w:rsid w:val="0077511D"/>
    <w:rsid w:val="00775FD8"/>
    <w:rsid w:val="007911F0"/>
    <w:rsid w:val="007962DA"/>
    <w:rsid w:val="007A1308"/>
    <w:rsid w:val="007A386E"/>
    <w:rsid w:val="007B0F0B"/>
    <w:rsid w:val="007B34E1"/>
    <w:rsid w:val="007B438F"/>
    <w:rsid w:val="007C1A5C"/>
    <w:rsid w:val="007C22E2"/>
    <w:rsid w:val="007C34D9"/>
    <w:rsid w:val="007C435D"/>
    <w:rsid w:val="007C4D0B"/>
    <w:rsid w:val="007C5089"/>
    <w:rsid w:val="007C524C"/>
    <w:rsid w:val="007D07A6"/>
    <w:rsid w:val="007D170E"/>
    <w:rsid w:val="007E0F08"/>
    <w:rsid w:val="007F02C6"/>
    <w:rsid w:val="007F074B"/>
    <w:rsid w:val="007F48D0"/>
    <w:rsid w:val="007F6BF7"/>
    <w:rsid w:val="008000CD"/>
    <w:rsid w:val="0081422A"/>
    <w:rsid w:val="00814478"/>
    <w:rsid w:val="00826355"/>
    <w:rsid w:val="00837D50"/>
    <w:rsid w:val="00842468"/>
    <w:rsid w:val="00842838"/>
    <w:rsid w:val="00845484"/>
    <w:rsid w:val="0085206B"/>
    <w:rsid w:val="008543AD"/>
    <w:rsid w:val="00856DDC"/>
    <w:rsid w:val="0086002E"/>
    <w:rsid w:val="0086170B"/>
    <w:rsid w:val="008647B9"/>
    <w:rsid w:val="00865AB8"/>
    <w:rsid w:val="00872336"/>
    <w:rsid w:val="00881F90"/>
    <w:rsid w:val="008822BF"/>
    <w:rsid w:val="00883C61"/>
    <w:rsid w:val="00895830"/>
    <w:rsid w:val="008A4B4E"/>
    <w:rsid w:val="008A6275"/>
    <w:rsid w:val="008A7F50"/>
    <w:rsid w:val="008B09A6"/>
    <w:rsid w:val="008B58E3"/>
    <w:rsid w:val="008C2F6D"/>
    <w:rsid w:val="008D144D"/>
    <w:rsid w:val="008D2683"/>
    <w:rsid w:val="008E6155"/>
    <w:rsid w:val="008E6198"/>
    <w:rsid w:val="008F0044"/>
    <w:rsid w:val="008F6DDC"/>
    <w:rsid w:val="0090092F"/>
    <w:rsid w:val="00903D86"/>
    <w:rsid w:val="009041F5"/>
    <w:rsid w:val="00907BC4"/>
    <w:rsid w:val="00910B4B"/>
    <w:rsid w:val="00912002"/>
    <w:rsid w:val="00913E3B"/>
    <w:rsid w:val="00913F9E"/>
    <w:rsid w:val="0092096F"/>
    <w:rsid w:val="00920E4D"/>
    <w:rsid w:val="00923D5A"/>
    <w:rsid w:val="00924349"/>
    <w:rsid w:val="00924FD0"/>
    <w:rsid w:val="00926457"/>
    <w:rsid w:val="0092797D"/>
    <w:rsid w:val="00932470"/>
    <w:rsid w:val="00933E0C"/>
    <w:rsid w:val="00941450"/>
    <w:rsid w:val="00941977"/>
    <w:rsid w:val="00945801"/>
    <w:rsid w:val="00947122"/>
    <w:rsid w:val="00952999"/>
    <w:rsid w:val="009622FA"/>
    <w:rsid w:val="00964201"/>
    <w:rsid w:val="00967344"/>
    <w:rsid w:val="0097015D"/>
    <w:rsid w:val="0097122B"/>
    <w:rsid w:val="00972B00"/>
    <w:rsid w:val="009742C4"/>
    <w:rsid w:val="00982CFB"/>
    <w:rsid w:val="00983892"/>
    <w:rsid w:val="00983E1E"/>
    <w:rsid w:val="00984AD6"/>
    <w:rsid w:val="0098563E"/>
    <w:rsid w:val="00986028"/>
    <w:rsid w:val="00991D44"/>
    <w:rsid w:val="009A098D"/>
    <w:rsid w:val="009A0AD3"/>
    <w:rsid w:val="009B5196"/>
    <w:rsid w:val="009C3E8C"/>
    <w:rsid w:val="009C6B48"/>
    <w:rsid w:val="009D3543"/>
    <w:rsid w:val="009D6DD8"/>
    <w:rsid w:val="009E1FD5"/>
    <w:rsid w:val="009E2071"/>
    <w:rsid w:val="009E2F96"/>
    <w:rsid w:val="009E6D0A"/>
    <w:rsid w:val="009F1AF0"/>
    <w:rsid w:val="009F31B8"/>
    <w:rsid w:val="009F4D33"/>
    <w:rsid w:val="00A012E8"/>
    <w:rsid w:val="00A02040"/>
    <w:rsid w:val="00A0756D"/>
    <w:rsid w:val="00A07A39"/>
    <w:rsid w:val="00A11592"/>
    <w:rsid w:val="00A11923"/>
    <w:rsid w:val="00A123E1"/>
    <w:rsid w:val="00A2728F"/>
    <w:rsid w:val="00A30077"/>
    <w:rsid w:val="00A340DD"/>
    <w:rsid w:val="00A34507"/>
    <w:rsid w:val="00A4081D"/>
    <w:rsid w:val="00A452FA"/>
    <w:rsid w:val="00A47677"/>
    <w:rsid w:val="00A47C3A"/>
    <w:rsid w:val="00A52B82"/>
    <w:rsid w:val="00A555D8"/>
    <w:rsid w:val="00A56DFF"/>
    <w:rsid w:val="00A62330"/>
    <w:rsid w:val="00A64F40"/>
    <w:rsid w:val="00A66318"/>
    <w:rsid w:val="00A67FCC"/>
    <w:rsid w:val="00A72921"/>
    <w:rsid w:val="00A77C4C"/>
    <w:rsid w:val="00A8332C"/>
    <w:rsid w:val="00A8406D"/>
    <w:rsid w:val="00AA0711"/>
    <w:rsid w:val="00AA4ED6"/>
    <w:rsid w:val="00AB114F"/>
    <w:rsid w:val="00AB4BC4"/>
    <w:rsid w:val="00AC1F14"/>
    <w:rsid w:val="00AC5C03"/>
    <w:rsid w:val="00AD0D88"/>
    <w:rsid w:val="00AD30DA"/>
    <w:rsid w:val="00AD34CC"/>
    <w:rsid w:val="00AE334F"/>
    <w:rsid w:val="00AF525C"/>
    <w:rsid w:val="00B0265D"/>
    <w:rsid w:val="00B03225"/>
    <w:rsid w:val="00B05676"/>
    <w:rsid w:val="00B112BE"/>
    <w:rsid w:val="00B174DD"/>
    <w:rsid w:val="00B238AD"/>
    <w:rsid w:val="00B24A4C"/>
    <w:rsid w:val="00B24ED1"/>
    <w:rsid w:val="00B27923"/>
    <w:rsid w:val="00B27A9E"/>
    <w:rsid w:val="00B36160"/>
    <w:rsid w:val="00B43200"/>
    <w:rsid w:val="00B4616A"/>
    <w:rsid w:val="00B53316"/>
    <w:rsid w:val="00B54C46"/>
    <w:rsid w:val="00B627D7"/>
    <w:rsid w:val="00B70A75"/>
    <w:rsid w:val="00B722B4"/>
    <w:rsid w:val="00B7444D"/>
    <w:rsid w:val="00B75217"/>
    <w:rsid w:val="00B77D20"/>
    <w:rsid w:val="00B87AF5"/>
    <w:rsid w:val="00B90A1A"/>
    <w:rsid w:val="00B92375"/>
    <w:rsid w:val="00B95FA9"/>
    <w:rsid w:val="00B96BEC"/>
    <w:rsid w:val="00BA41BE"/>
    <w:rsid w:val="00BB1522"/>
    <w:rsid w:val="00BB1C90"/>
    <w:rsid w:val="00BD13BA"/>
    <w:rsid w:val="00BD5C74"/>
    <w:rsid w:val="00BF07AE"/>
    <w:rsid w:val="00BF2498"/>
    <w:rsid w:val="00BF2E82"/>
    <w:rsid w:val="00C02456"/>
    <w:rsid w:val="00C045FB"/>
    <w:rsid w:val="00C11BF5"/>
    <w:rsid w:val="00C13698"/>
    <w:rsid w:val="00C15F12"/>
    <w:rsid w:val="00C21967"/>
    <w:rsid w:val="00C25CA6"/>
    <w:rsid w:val="00C33F54"/>
    <w:rsid w:val="00C43DC3"/>
    <w:rsid w:val="00C476C3"/>
    <w:rsid w:val="00C50C7F"/>
    <w:rsid w:val="00C513DA"/>
    <w:rsid w:val="00C5288F"/>
    <w:rsid w:val="00C61FD1"/>
    <w:rsid w:val="00C6691B"/>
    <w:rsid w:val="00C66EAF"/>
    <w:rsid w:val="00C71774"/>
    <w:rsid w:val="00C81404"/>
    <w:rsid w:val="00C828E3"/>
    <w:rsid w:val="00C82D2F"/>
    <w:rsid w:val="00C97413"/>
    <w:rsid w:val="00CA201D"/>
    <w:rsid w:val="00CA40F5"/>
    <w:rsid w:val="00CA54BE"/>
    <w:rsid w:val="00CB2E25"/>
    <w:rsid w:val="00CB4AEE"/>
    <w:rsid w:val="00CB6FC0"/>
    <w:rsid w:val="00CC0614"/>
    <w:rsid w:val="00CC291C"/>
    <w:rsid w:val="00CC4471"/>
    <w:rsid w:val="00CC70B5"/>
    <w:rsid w:val="00CC7D7D"/>
    <w:rsid w:val="00CD33AC"/>
    <w:rsid w:val="00CD3BE2"/>
    <w:rsid w:val="00CD505A"/>
    <w:rsid w:val="00CE1429"/>
    <w:rsid w:val="00CE2716"/>
    <w:rsid w:val="00CF0382"/>
    <w:rsid w:val="00CF3EA9"/>
    <w:rsid w:val="00CF4D98"/>
    <w:rsid w:val="00D03B0B"/>
    <w:rsid w:val="00D06D99"/>
    <w:rsid w:val="00D06F43"/>
    <w:rsid w:val="00D07EA0"/>
    <w:rsid w:val="00D10894"/>
    <w:rsid w:val="00D11B7E"/>
    <w:rsid w:val="00D15335"/>
    <w:rsid w:val="00D17536"/>
    <w:rsid w:val="00D24A39"/>
    <w:rsid w:val="00D25B33"/>
    <w:rsid w:val="00D33C0C"/>
    <w:rsid w:val="00D3538A"/>
    <w:rsid w:val="00D35709"/>
    <w:rsid w:val="00D51EAB"/>
    <w:rsid w:val="00D52DA7"/>
    <w:rsid w:val="00D53F55"/>
    <w:rsid w:val="00D54A3B"/>
    <w:rsid w:val="00D57C68"/>
    <w:rsid w:val="00D650F9"/>
    <w:rsid w:val="00D72367"/>
    <w:rsid w:val="00D829EA"/>
    <w:rsid w:val="00D82D69"/>
    <w:rsid w:val="00D866EC"/>
    <w:rsid w:val="00D90E31"/>
    <w:rsid w:val="00D91290"/>
    <w:rsid w:val="00D935F8"/>
    <w:rsid w:val="00D97AED"/>
    <w:rsid w:val="00DA6344"/>
    <w:rsid w:val="00DB0E30"/>
    <w:rsid w:val="00DB0FA4"/>
    <w:rsid w:val="00DB43F1"/>
    <w:rsid w:val="00DC08C2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108A"/>
    <w:rsid w:val="00DE3A84"/>
    <w:rsid w:val="00DE48BA"/>
    <w:rsid w:val="00DF5433"/>
    <w:rsid w:val="00E01FE8"/>
    <w:rsid w:val="00E03920"/>
    <w:rsid w:val="00E05537"/>
    <w:rsid w:val="00E103AD"/>
    <w:rsid w:val="00E10658"/>
    <w:rsid w:val="00E15EFC"/>
    <w:rsid w:val="00E165BB"/>
    <w:rsid w:val="00E251EC"/>
    <w:rsid w:val="00E2659C"/>
    <w:rsid w:val="00E33058"/>
    <w:rsid w:val="00E34FCC"/>
    <w:rsid w:val="00E37EA9"/>
    <w:rsid w:val="00E40F38"/>
    <w:rsid w:val="00E45384"/>
    <w:rsid w:val="00E52A06"/>
    <w:rsid w:val="00E52C04"/>
    <w:rsid w:val="00E6499D"/>
    <w:rsid w:val="00E712F4"/>
    <w:rsid w:val="00E76574"/>
    <w:rsid w:val="00E8158A"/>
    <w:rsid w:val="00E83FE3"/>
    <w:rsid w:val="00E87CC0"/>
    <w:rsid w:val="00E9698E"/>
    <w:rsid w:val="00EA3116"/>
    <w:rsid w:val="00EA3801"/>
    <w:rsid w:val="00EB1BE5"/>
    <w:rsid w:val="00EB61C7"/>
    <w:rsid w:val="00EC1AA4"/>
    <w:rsid w:val="00EC46DF"/>
    <w:rsid w:val="00EC68EF"/>
    <w:rsid w:val="00EC731E"/>
    <w:rsid w:val="00ED67A1"/>
    <w:rsid w:val="00EE1FE6"/>
    <w:rsid w:val="00EE35A3"/>
    <w:rsid w:val="00EE3C22"/>
    <w:rsid w:val="00EF12D9"/>
    <w:rsid w:val="00EF1A2E"/>
    <w:rsid w:val="00EF6C6B"/>
    <w:rsid w:val="00EF73CC"/>
    <w:rsid w:val="00F00FC6"/>
    <w:rsid w:val="00F0176B"/>
    <w:rsid w:val="00F06BD6"/>
    <w:rsid w:val="00F12EF0"/>
    <w:rsid w:val="00F15CF9"/>
    <w:rsid w:val="00F267A8"/>
    <w:rsid w:val="00F318CD"/>
    <w:rsid w:val="00F31DC1"/>
    <w:rsid w:val="00F35851"/>
    <w:rsid w:val="00F423F8"/>
    <w:rsid w:val="00F47A80"/>
    <w:rsid w:val="00F47EFD"/>
    <w:rsid w:val="00F50907"/>
    <w:rsid w:val="00F6361C"/>
    <w:rsid w:val="00F72F62"/>
    <w:rsid w:val="00F810B8"/>
    <w:rsid w:val="00F84F75"/>
    <w:rsid w:val="00FA15C0"/>
    <w:rsid w:val="00FB3E2D"/>
    <w:rsid w:val="00FB5300"/>
    <w:rsid w:val="00FC5695"/>
    <w:rsid w:val="00FC5DB7"/>
    <w:rsid w:val="00FC7ED2"/>
    <w:rsid w:val="00FD277F"/>
    <w:rsid w:val="00FD39A3"/>
    <w:rsid w:val="00FD6B1E"/>
    <w:rsid w:val="00FD6CEA"/>
    <w:rsid w:val="00FE768D"/>
    <w:rsid w:val="00FF0282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543AD"/>
    <w:rPr>
      <w:sz w:val="24"/>
      <w:szCs w:val="24"/>
    </w:rPr>
  </w:style>
  <w:style w:type="paragraph" w:styleId="a9">
    <w:name w:val="footer"/>
    <w:basedOn w:val="a"/>
    <w:link w:val="aa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543AD"/>
    <w:rPr>
      <w:sz w:val="24"/>
      <w:szCs w:val="24"/>
    </w:rPr>
  </w:style>
  <w:style w:type="character" w:styleId="ab">
    <w:name w:val="line number"/>
    <w:basedOn w:val="a0"/>
    <w:rsid w:val="002D726B"/>
  </w:style>
  <w:style w:type="character" w:styleId="ac">
    <w:name w:val="Emphasis"/>
    <w:qFormat/>
    <w:rsid w:val="000937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70ED-E9C1-40D3-A690-5D2DA7F7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21-12-08T13:00:00Z</cp:lastPrinted>
  <dcterms:created xsi:type="dcterms:W3CDTF">2024-12-05T09:01:00Z</dcterms:created>
  <dcterms:modified xsi:type="dcterms:W3CDTF">2024-12-05T10:48:00Z</dcterms:modified>
</cp:coreProperties>
</file>